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A891" w14:textId="6618F97A" w:rsidR="0087498C" w:rsidRPr="00B75809" w:rsidRDefault="00B84DE4" w:rsidP="00B75809">
      <w:pPr>
        <w:tabs>
          <w:tab w:val="left" w:pos="3211"/>
          <w:tab w:val="center" w:pos="7342"/>
          <w:tab w:val="left" w:pos="13894"/>
        </w:tabs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711FCE">
        <w:rPr>
          <w:rFonts w:asciiTheme="minorHAnsi" w:hAnsiTheme="minorHAnsi"/>
          <w:b/>
          <w:sz w:val="16"/>
          <w:szCs w:val="16"/>
        </w:rPr>
        <w:tab/>
      </w:r>
      <w:r w:rsidRPr="00711FCE">
        <w:rPr>
          <w:rFonts w:asciiTheme="minorHAnsi" w:hAnsiTheme="minorHAnsi"/>
          <w:b/>
          <w:sz w:val="16"/>
          <w:szCs w:val="16"/>
        </w:rPr>
        <w:tab/>
      </w:r>
      <w:r w:rsidR="00B75809" w:rsidRPr="00B75809">
        <w:rPr>
          <w:rFonts w:asciiTheme="minorHAnsi" w:hAnsiTheme="minorHAnsi"/>
          <w:sz w:val="24"/>
          <w:szCs w:val="24"/>
        </w:rPr>
        <w:t>Załącznik nr 2 do SWZ</w:t>
      </w:r>
    </w:p>
    <w:p w14:paraId="68BBD769" w14:textId="7DFB174A" w:rsidR="00B84DE4" w:rsidRPr="008273FA" w:rsidRDefault="0087498C" w:rsidP="008273FA">
      <w:pPr>
        <w:tabs>
          <w:tab w:val="left" w:pos="3211"/>
          <w:tab w:val="center" w:pos="7342"/>
          <w:tab w:val="left" w:pos="13894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8273FA">
        <w:rPr>
          <w:b/>
          <w:bCs/>
          <w:sz w:val="24"/>
          <w:szCs w:val="24"/>
        </w:rPr>
        <w:t>FORMULARZ OFERTY CENOWEJ</w:t>
      </w:r>
    </w:p>
    <w:p w14:paraId="290C3107" w14:textId="58316034" w:rsidR="00A86B42" w:rsidRPr="008273FA" w:rsidRDefault="00A86B42" w:rsidP="008273FA">
      <w:pPr>
        <w:tabs>
          <w:tab w:val="left" w:pos="3211"/>
          <w:tab w:val="center" w:pos="7342"/>
          <w:tab w:val="left" w:pos="13894"/>
        </w:tabs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8273FA">
        <w:rPr>
          <w:rFonts w:asciiTheme="minorHAnsi" w:hAnsiTheme="minorHAnsi"/>
          <w:b/>
          <w:bCs/>
          <w:sz w:val="24"/>
          <w:szCs w:val="24"/>
        </w:rPr>
        <w:t>(FOC)</w:t>
      </w:r>
    </w:p>
    <w:p w14:paraId="0943CF1C" w14:textId="77777777" w:rsidR="00B84DE4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096D113C" w14:textId="77777777" w:rsidR="008D1169" w:rsidRPr="008273FA" w:rsidRDefault="00B84DE4" w:rsidP="00B75809">
      <w:pPr>
        <w:spacing w:line="276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 w:rsidRPr="008273FA">
        <w:rPr>
          <w:rFonts w:asciiTheme="minorHAnsi" w:eastAsia="Times New Roman" w:hAnsiTheme="minorHAnsi"/>
          <w:sz w:val="24"/>
          <w:szCs w:val="24"/>
          <w:lang w:eastAsia="pl-PL"/>
        </w:rPr>
        <w:t>Dotyczy postępowania o udzielenie zamówienia publicznego, którego przedmiotem jest</w:t>
      </w:r>
    </w:p>
    <w:p w14:paraId="383AD6C8" w14:textId="3AF79729" w:rsidR="00B84DE4" w:rsidRPr="008273FA" w:rsidRDefault="00B84DE4" w:rsidP="00B75809">
      <w:pPr>
        <w:spacing w:line="276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8273FA">
        <w:rPr>
          <w:rFonts w:asciiTheme="minorHAnsi" w:eastAsia="Times New Roman" w:hAnsiTheme="minorHAnsi"/>
          <w:b/>
          <w:sz w:val="24"/>
          <w:szCs w:val="24"/>
          <w:lang w:eastAsia="pl-PL"/>
        </w:rPr>
        <w:t>„Całoroczna pielęgnacja zieleni na terenie Zespołu Muzeum Zamkowego w Malborku</w:t>
      </w:r>
      <w:r w:rsidR="009C752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– postępowanie II</w:t>
      </w:r>
      <w:r w:rsidRPr="008273FA">
        <w:rPr>
          <w:rFonts w:asciiTheme="minorHAnsi" w:eastAsia="Times New Roman" w:hAnsiTheme="minorHAnsi"/>
          <w:b/>
          <w:sz w:val="24"/>
          <w:szCs w:val="24"/>
          <w:lang w:eastAsia="pl-PL"/>
        </w:rPr>
        <w:t>”.</w:t>
      </w:r>
    </w:p>
    <w:p w14:paraId="444E8209" w14:textId="77777777" w:rsidR="00B84DE4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</w:p>
    <w:p w14:paraId="11A43B27" w14:textId="56F88764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Ja/My, niżej podpisany/i …………………………………………………</w:t>
      </w:r>
      <w:r w:rsidR="009C7527">
        <w:rPr>
          <w:rFonts w:eastAsia="Times New Roman" w:cstheme="majorHAnsi"/>
          <w:color w:val="000000"/>
          <w:sz w:val="24"/>
          <w:szCs w:val="24"/>
          <w:lang w:eastAsia="pl-PL"/>
        </w:rPr>
        <w:t>………………………………</w:t>
      </w: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…………………………………………………………………</w:t>
      </w:r>
    </w:p>
    <w:p w14:paraId="647DF386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4EF449E6" w14:textId="0FB5BC0E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działając w imieniu i na rzecz: .............................................</w:t>
      </w:r>
      <w:r w:rsidR="009C7527">
        <w:rPr>
          <w:rFonts w:eastAsia="Times New Roman" w:cstheme="majorHAnsi"/>
          <w:color w:val="000000"/>
          <w:sz w:val="24"/>
          <w:szCs w:val="24"/>
          <w:lang w:eastAsia="pl-PL"/>
        </w:rPr>
        <w:t>......................................</w:t>
      </w: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......................................................................</w:t>
      </w:r>
    </w:p>
    <w:p w14:paraId="0CC3DDD1" w14:textId="77777777" w:rsidR="00FA2174" w:rsidRPr="009C7527" w:rsidRDefault="00FA2174" w:rsidP="008273FA">
      <w:pPr>
        <w:rPr>
          <w:rFonts w:eastAsia="Times New Roman" w:cstheme="majorHAnsi"/>
          <w:i/>
          <w:iCs/>
          <w:color w:val="000000"/>
          <w:sz w:val="20"/>
          <w:szCs w:val="20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                 </w:t>
      </w:r>
      <w:r w:rsidRPr="009C7527">
        <w:rPr>
          <w:rFonts w:eastAsia="Times New Roman" w:cstheme="majorHAnsi"/>
          <w:i/>
          <w:iCs/>
          <w:color w:val="000000"/>
          <w:sz w:val="20"/>
          <w:szCs w:val="20"/>
          <w:lang w:eastAsia="pl-PL"/>
        </w:rPr>
        <w:t>(pełna nazwa Wykonawcy/Wykonawców wspólnie ubiegających się)</w:t>
      </w:r>
    </w:p>
    <w:p w14:paraId="5121458F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0476665B" w14:textId="132F40B4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273FA">
        <w:rPr>
          <w:rFonts w:eastAsia="Times New Roman" w:cstheme="majorHAnsi"/>
          <w:color w:val="000000"/>
          <w:sz w:val="24"/>
          <w:szCs w:val="24"/>
          <w:lang w:eastAsia="pl-PL"/>
        </w:rPr>
        <w:t>.......................</w:t>
      </w:r>
    </w:p>
    <w:p w14:paraId="4D4157A5" w14:textId="77777777" w:rsidR="00FA2174" w:rsidRPr="009C7527" w:rsidRDefault="00FA2174" w:rsidP="008273FA">
      <w:pPr>
        <w:rPr>
          <w:rFonts w:eastAsia="Times New Roman" w:cstheme="majorHAnsi"/>
          <w:i/>
          <w:iCs/>
          <w:color w:val="000000"/>
          <w:sz w:val="20"/>
          <w:szCs w:val="20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                  </w:t>
      </w:r>
      <w:r w:rsidRPr="009C7527">
        <w:rPr>
          <w:rFonts w:eastAsia="Times New Roman" w:cstheme="majorHAnsi"/>
          <w:i/>
          <w:iCs/>
          <w:color w:val="000000"/>
          <w:sz w:val="20"/>
          <w:szCs w:val="20"/>
          <w:lang w:eastAsia="pl-PL"/>
        </w:rPr>
        <w:t xml:space="preserve">  (adres siedziby Wykonawcy/ Wykonawców wspólnie ubiegających się)</w:t>
      </w:r>
    </w:p>
    <w:p w14:paraId="12DF62C6" w14:textId="2B80D042" w:rsidR="00B84DE4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07C24EF1" w14:textId="77777777" w:rsidR="00FA2174" w:rsidRPr="008273FA" w:rsidRDefault="00FA217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129A8701" w14:textId="7751DC7B" w:rsidR="006667AB" w:rsidRPr="008273FA" w:rsidRDefault="00B84DE4" w:rsidP="00B75809">
      <w:pPr>
        <w:spacing w:line="276" w:lineRule="auto"/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</w:pPr>
      <w:r w:rsidRPr="008273FA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>Instrukcja:</w:t>
      </w:r>
    </w:p>
    <w:p w14:paraId="1CBDCEF3" w14:textId="3D30D2A0" w:rsidR="00B84DE4" w:rsidRPr="008273FA" w:rsidRDefault="00B84DE4" w:rsidP="00B75809">
      <w:pPr>
        <w:spacing w:before="120" w:line="276" w:lineRule="auto"/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hAnsiTheme="minorHAnsi"/>
          <w:sz w:val="24"/>
          <w:szCs w:val="24"/>
        </w:rPr>
        <w:t xml:space="preserve"> </w:t>
      </w:r>
      <w:r w:rsidRPr="008273FA">
        <w:rPr>
          <w:rFonts w:asciiTheme="minorHAnsi" w:hAnsiTheme="minorHAnsi"/>
          <w:color w:val="FF0000"/>
          <w:sz w:val="24"/>
          <w:szCs w:val="24"/>
        </w:rPr>
        <w:t xml:space="preserve">* Krotność </w:t>
      </w:r>
      <w:r w:rsidRPr="008273FA">
        <w:rPr>
          <w:rFonts w:asciiTheme="minorHAnsi" w:hAnsiTheme="minorHAnsi"/>
          <w:sz w:val="24"/>
          <w:szCs w:val="24"/>
        </w:rPr>
        <w:t>–</w:t>
      </w:r>
      <w:r w:rsidRPr="008273F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273FA">
        <w:rPr>
          <w:rFonts w:asciiTheme="minorHAnsi" w:hAnsiTheme="minorHAnsi"/>
          <w:sz w:val="24"/>
          <w:szCs w:val="24"/>
        </w:rPr>
        <w:t xml:space="preserve">oznacza powtarzalność </w:t>
      </w:r>
      <w:r w:rsidR="00D1432A" w:rsidRPr="008273FA">
        <w:rPr>
          <w:rFonts w:asciiTheme="minorHAnsi" w:hAnsiTheme="minorHAnsi"/>
          <w:sz w:val="24"/>
          <w:szCs w:val="24"/>
        </w:rPr>
        <w:t xml:space="preserve">danej czynności </w:t>
      </w:r>
      <w:r w:rsidRPr="008273FA">
        <w:rPr>
          <w:rFonts w:asciiTheme="minorHAnsi" w:hAnsiTheme="minorHAnsi"/>
          <w:sz w:val="24"/>
          <w:szCs w:val="24"/>
        </w:rPr>
        <w:t xml:space="preserve">w okresie </w:t>
      </w:r>
      <w:r w:rsidR="00D1432A" w:rsidRPr="008273FA">
        <w:rPr>
          <w:rFonts w:asciiTheme="minorHAnsi" w:hAnsiTheme="minorHAnsi"/>
          <w:sz w:val="24"/>
          <w:szCs w:val="24"/>
        </w:rPr>
        <w:t xml:space="preserve">obowiązywania umowy </w:t>
      </w:r>
      <w:r w:rsidR="00BF399B">
        <w:rPr>
          <w:rFonts w:asciiTheme="minorHAnsi" w:hAnsiTheme="minorHAnsi"/>
          <w:sz w:val="24"/>
          <w:szCs w:val="24"/>
        </w:rPr>
        <w:br/>
      </w:r>
      <w:r w:rsidR="00D1432A" w:rsidRPr="008273FA">
        <w:rPr>
          <w:rFonts w:asciiTheme="minorHAnsi" w:hAnsiTheme="minorHAnsi"/>
          <w:sz w:val="24"/>
          <w:szCs w:val="24"/>
        </w:rPr>
        <w:t>(</w:t>
      </w:r>
      <w:r w:rsidRPr="008273FA">
        <w:rPr>
          <w:rFonts w:asciiTheme="minorHAnsi" w:hAnsiTheme="minorHAnsi"/>
          <w:sz w:val="24"/>
          <w:szCs w:val="24"/>
        </w:rPr>
        <w:t>12 miesięcy</w:t>
      </w:r>
      <w:r w:rsidR="00D1432A" w:rsidRPr="008273FA">
        <w:rPr>
          <w:rFonts w:asciiTheme="minorHAnsi" w:hAnsiTheme="minorHAnsi"/>
          <w:sz w:val="24"/>
          <w:szCs w:val="24"/>
        </w:rPr>
        <w:t>)</w:t>
      </w:r>
      <w:r w:rsidRPr="008273FA">
        <w:rPr>
          <w:rFonts w:asciiTheme="minorHAnsi" w:hAnsiTheme="minorHAnsi"/>
          <w:sz w:val="24"/>
          <w:szCs w:val="24"/>
        </w:rPr>
        <w:t xml:space="preserve"> i tak dla przykładu:</w:t>
      </w:r>
    </w:p>
    <w:p w14:paraId="38B9012B" w14:textId="0DCC05AD" w:rsidR="00B84DE4" w:rsidRPr="008273FA" w:rsidRDefault="00B84DE4" w:rsidP="00B75809">
      <w:pPr>
        <w:spacing w:line="276" w:lineRule="auto"/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hAnsiTheme="minorHAnsi"/>
          <w:sz w:val="24"/>
          <w:szCs w:val="24"/>
        </w:rPr>
        <w:t>w pozycji</w:t>
      </w:r>
      <w:r w:rsidR="00521644" w:rsidRPr="008273FA">
        <w:rPr>
          <w:rFonts w:asciiTheme="minorHAnsi" w:hAnsiTheme="minorHAnsi"/>
          <w:sz w:val="24"/>
          <w:szCs w:val="24"/>
        </w:rPr>
        <w:t xml:space="preserve"> 4</w:t>
      </w:r>
      <w:r w:rsidRPr="008273FA">
        <w:rPr>
          <w:rFonts w:asciiTheme="minorHAnsi" w:hAnsiTheme="minorHAnsi"/>
          <w:sz w:val="24"/>
          <w:szCs w:val="24"/>
        </w:rPr>
        <w:t xml:space="preserve"> formularza oferty cenowej</w:t>
      </w:r>
      <w:r w:rsidR="005E237E" w:rsidRPr="008273FA">
        <w:rPr>
          <w:rFonts w:asciiTheme="minorHAnsi" w:hAnsiTheme="minorHAnsi"/>
          <w:sz w:val="24"/>
          <w:szCs w:val="24"/>
        </w:rPr>
        <w:t xml:space="preserve"> </w:t>
      </w:r>
      <w:r w:rsidRPr="008273FA">
        <w:rPr>
          <w:rFonts w:asciiTheme="minorHAnsi" w:hAnsiTheme="minorHAnsi"/>
          <w:sz w:val="24"/>
          <w:szCs w:val="24"/>
        </w:rPr>
        <w:t>- „</w:t>
      </w:r>
      <w:r w:rsidRPr="008273FA">
        <w:rPr>
          <w:rFonts w:asciiTheme="minorHAnsi" w:hAnsiTheme="minorHAnsi"/>
          <w:color w:val="0D0D0D"/>
          <w:sz w:val="24"/>
          <w:szCs w:val="24"/>
        </w:rPr>
        <w:t>przycinanie, formowanie krzewów, żywopłotów” krotność usługi</w:t>
      </w:r>
      <w:r w:rsidR="005E237E" w:rsidRPr="008273FA">
        <w:rPr>
          <w:rFonts w:asciiTheme="minorHAnsi" w:hAnsiTheme="minorHAnsi"/>
          <w:color w:val="0D0D0D"/>
          <w:sz w:val="24"/>
          <w:szCs w:val="24"/>
        </w:rPr>
        <w:t xml:space="preserve"> (czynności) wynosi 5, ponieważ w OPZ Z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amawiający 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>wymaga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 by czynność ta odbywała się 5 razy w okresie 12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 xml:space="preserve"> miesięcy</w:t>
      </w:r>
      <w:r w:rsidR="005E237E" w:rsidRPr="008273FA">
        <w:rPr>
          <w:rFonts w:asciiTheme="minorHAnsi" w:hAnsiTheme="minorHAnsi"/>
          <w:color w:val="0D0D0D"/>
          <w:sz w:val="24"/>
          <w:szCs w:val="24"/>
        </w:rPr>
        <w:t xml:space="preserve">, 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 xml:space="preserve">a </w:t>
      </w:r>
      <w:r w:rsidR="00D1432A" w:rsidRPr="008273FA">
        <w:rPr>
          <w:rFonts w:asciiTheme="minorHAnsi" w:hAnsiTheme="minorHAnsi"/>
          <w:color w:val="0D0D0D"/>
          <w:sz w:val="24"/>
          <w:szCs w:val="24"/>
        </w:rPr>
        <w:t xml:space="preserve">ww. załączniku, 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>Z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amawiający podaje że łącznie do </w:t>
      </w:r>
      <w:r w:rsidR="00D1432A" w:rsidRPr="008273FA">
        <w:rPr>
          <w:rFonts w:asciiTheme="minorHAnsi" w:hAnsiTheme="minorHAnsi"/>
          <w:color w:val="0D0D0D"/>
          <w:sz w:val="24"/>
          <w:szCs w:val="24"/>
        </w:rPr>
        <w:t xml:space="preserve">przycinania i 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formowania ma 575 </w:t>
      </w:r>
      <w:proofErr w:type="spellStart"/>
      <w:r w:rsidRPr="008273FA">
        <w:rPr>
          <w:rFonts w:asciiTheme="minorHAnsi" w:hAnsiTheme="minorHAnsi"/>
          <w:color w:val="0D0D0D"/>
          <w:sz w:val="24"/>
          <w:szCs w:val="24"/>
        </w:rPr>
        <w:t>m</w:t>
      </w:r>
      <w:r w:rsidR="005E237E" w:rsidRPr="008273FA">
        <w:rPr>
          <w:rFonts w:asciiTheme="minorHAnsi" w:hAnsiTheme="minorHAnsi"/>
          <w:color w:val="0D0D0D"/>
          <w:sz w:val="24"/>
          <w:szCs w:val="24"/>
        </w:rPr>
        <w:t>b</w:t>
      </w:r>
      <w:proofErr w:type="spellEnd"/>
      <w:r w:rsidR="005E237E" w:rsidRPr="008273FA">
        <w:rPr>
          <w:rFonts w:asciiTheme="minorHAnsi" w:hAnsiTheme="minorHAnsi"/>
          <w:color w:val="0D0D0D"/>
          <w:sz w:val="24"/>
          <w:szCs w:val="24"/>
        </w:rPr>
        <w:t xml:space="preserve"> żywopłotów</w:t>
      </w:r>
      <w:r w:rsidR="00FC59C8" w:rsidRPr="008273FA">
        <w:rPr>
          <w:rFonts w:asciiTheme="minorHAnsi" w:hAnsiTheme="minorHAnsi"/>
          <w:color w:val="0D0D0D"/>
          <w:sz w:val="24"/>
          <w:szCs w:val="24"/>
        </w:rPr>
        <w:t>, krzewów.</w:t>
      </w:r>
    </w:p>
    <w:p w14:paraId="2C6E8DA3" w14:textId="77777777" w:rsidR="00B84DE4" w:rsidRPr="008273FA" w:rsidRDefault="00B84DE4" w:rsidP="00B75809">
      <w:pPr>
        <w:pStyle w:val="Akapitzlist"/>
        <w:spacing w:line="276" w:lineRule="auto"/>
        <w:rPr>
          <w:sz w:val="24"/>
          <w:szCs w:val="24"/>
        </w:rPr>
      </w:pPr>
    </w:p>
    <w:p w14:paraId="283C76D7" w14:textId="58B22B81" w:rsidR="00B716A1" w:rsidRPr="008273FA" w:rsidRDefault="00B84DE4" w:rsidP="00B75809">
      <w:pPr>
        <w:spacing w:line="276" w:lineRule="auto"/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la prawidłowego wypełnienia Formularza oferty cenowej</w:t>
      </w:r>
      <w:r w:rsidR="00A86B42"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(FOC)</w:t>
      </w: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Wykonawca powinien posłużyć się Opisem Przedmiotu Zamówienia </w:t>
      </w:r>
      <w:r w:rsidR="00A86B42"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(OPZ) </w:t>
      </w: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i wyjaśnieniami zawartymi w niniejszym Formularzu oferty cenowej.   </w:t>
      </w:r>
    </w:p>
    <w:p w14:paraId="32A7DAAA" w14:textId="77777777" w:rsidR="00B716A1" w:rsidRPr="008273FA" w:rsidRDefault="00B716A1" w:rsidP="00B75809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7C8D50" w14:textId="65A2593A" w:rsidR="00B84DE4" w:rsidRPr="008273FA" w:rsidRDefault="00B716A1" w:rsidP="00B75809">
      <w:pPr>
        <w:spacing w:line="276" w:lineRule="auto"/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hAnsiTheme="minorHAnsi"/>
          <w:sz w:val="24"/>
          <w:szCs w:val="24"/>
        </w:rPr>
        <w:t xml:space="preserve">Opis przedmiotu zamówienia (OPZ) stanowi załącznik nr </w:t>
      </w:r>
      <w:r w:rsidR="00867F20" w:rsidRPr="008273FA">
        <w:rPr>
          <w:rFonts w:asciiTheme="minorHAnsi" w:hAnsiTheme="minorHAnsi"/>
          <w:sz w:val="24"/>
          <w:szCs w:val="24"/>
        </w:rPr>
        <w:t>7</w:t>
      </w:r>
      <w:r w:rsidRPr="008273FA">
        <w:rPr>
          <w:rFonts w:asciiTheme="minorHAnsi" w:hAnsiTheme="minorHAnsi"/>
          <w:sz w:val="24"/>
          <w:szCs w:val="24"/>
        </w:rPr>
        <w:t xml:space="preserve"> do SWZ.</w:t>
      </w:r>
    </w:p>
    <w:p w14:paraId="014622F0" w14:textId="77777777" w:rsidR="00B716A1" w:rsidRPr="008273FA" w:rsidRDefault="00B716A1" w:rsidP="00B75809">
      <w:pPr>
        <w:spacing w:line="276" w:lineRule="auto"/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</w:p>
    <w:p w14:paraId="10C2DEAF" w14:textId="1EA24E03" w:rsidR="006667AB" w:rsidRPr="008273FA" w:rsidRDefault="00C12A54" w:rsidP="00B75809">
      <w:pPr>
        <w:pStyle w:val="Tekstkomentarza"/>
        <w:spacing w:line="276" w:lineRule="auto"/>
        <w:rPr>
          <w:sz w:val="24"/>
          <w:szCs w:val="24"/>
        </w:rPr>
      </w:pPr>
      <w:r w:rsidRPr="008273FA">
        <w:rPr>
          <w:sz w:val="24"/>
          <w:szCs w:val="24"/>
        </w:rPr>
        <w:t xml:space="preserve"> </w:t>
      </w:r>
    </w:p>
    <w:p w14:paraId="3760A307" w14:textId="77777777" w:rsidR="0087498C" w:rsidRPr="008273FA" w:rsidRDefault="0087498C" w:rsidP="00B75809">
      <w:pPr>
        <w:spacing w:line="276" w:lineRule="auto"/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</w:p>
    <w:p w14:paraId="6CFF273D" w14:textId="77777777" w:rsidR="0087498C" w:rsidRPr="008273FA" w:rsidRDefault="0087498C" w:rsidP="008273FA">
      <w:pPr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</w:p>
    <w:p w14:paraId="48E9312B" w14:textId="77777777" w:rsidR="0087498C" w:rsidRDefault="0087498C" w:rsidP="0087498C">
      <w:pPr>
        <w:rPr>
          <w:rFonts w:asciiTheme="minorHAnsi" w:eastAsia="Times New Roman" w:hAnsiTheme="minorHAnsi"/>
          <w:b/>
          <w:bCs/>
          <w:color w:val="FF0000"/>
          <w:lang w:eastAsia="pl-PL"/>
        </w:rPr>
      </w:pPr>
    </w:p>
    <w:p w14:paraId="47B1FF94" w14:textId="77777777" w:rsidR="0087498C" w:rsidRDefault="0087498C" w:rsidP="0087498C">
      <w:pPr>
        <w:rPr>
          <w:rFonts w:asciiTheme="minorHAnsi" w:eastAsia="Times New Roman" w:hAnsiTheme="minorHAnsi"/>
          <w:b/>
          <w:bCs/>
          <w:color w:val="FF0000"/>
          <w:lang w:eastAsia="pl-PL"/>
        </w:rPr>
      </w:pPr>
    </w:p>
    <w:p w14:paraId="7AB701D0" w14:textId="351026EC" w:rsidR="0087498C" w:rsidRPr="0087498C" w:rsidRDefault="0087498C" w:rsidP="0087498C">
      <w:pPr>
        <w:rPr>
          <w:rFonts w:asciiTheme="minorHAnsi" w:eastAsia="Times New Roman" w:hAnsiTheme="minorHAnsi"/>
          <w:b/>
          <w:bCs/>
          <w:color w:val="FF0000"/>
          <w:lang w:eastAsia="pl-PL"/>
        </w:rPr>
        <w:sectPr w:rsidR="0087498C" w:rsidRPr="0087498C" w:rsidSect="0087498C">
          <w:headerReference w:type="default" r:id="rId7"/>
          <w:footerReference w:type="default" r:id="rId8"/>
          <w:headerReference w:type="first" r:id="rId9"/>
          <w:pgSz w:w="11906" w:h="16838" w:code="9"/>
          <w:pgMar w:top="1077" w:right="849" w:bottom="1077" w:left="1701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930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430BA2" w:rsidRPr="00711FCE" w14:paraId="33C0DED7" w14:textId="77777777" w:rsidTr="008D61E9">
        <w:trPr>
          <w:cantSplit/>
          <w:trHeight w:hRule="exact" w:val="1134"/>
          <w:jc w:val="center"/>
        </w:trPr>
        <w:tc>
          <w:tcPr>
            <w:tcW w:w="594" w:type="dxa"/>
            <w:shd w:val="clear" w:color="auto" w:fill="ACB9CA"/>
            <w:vAlign w:val="center"/>
          </w:tcPr>
          <w:p w14:paraId="47956CFD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930" w:type="dxa"/>
            <w:shd w:val="clear" w:color="auto" w:fill="DEEAF6"/>
            <w:vAlign w:val="center"/>
          </w:tcPr>
          <w:p w14:paraId="4A82EE2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yszczególnienie - rodzaj prac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1BF6B8D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31CE65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6BC9AB3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Cena jednostkowa netto w zł</w:t>
            </w:r>
          </w:p>
          <w:p w14:paraId="6C87A6BB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za ilość wskazaną w kol. 4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2B144EBE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451D9DC6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Krotność*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1C3A8B1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Netto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5 x kol. 6 x kol. 7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0CF71394" w14:textId="77777777" w:rsidR="00430BA2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Stawka  VAT</w:t>
            </w:r>
          </w:p>
          <w:p w14:paraId="7DB6D1E7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 %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99F9383" w14:textId="77777777" w:rsidR="00430BA2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artość brutto  w zł</w:t>
            </w:r>
          </w:p>
          <w:p w14:paraId="29EAE787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8 x kol. 9)</w:t>
            </w:r>
          </w:p>
        </w:tc>
      </w:tr>
      <w:tr w:rsidR="00430BA2" w:rsidRPr="00711FCE" w14:paraId="30FDA069" w14:textId="77777777" w:rsidTr="008D61E9">
        <w:trPr>
          <w:cantSplit/>
          <w:trHeight w:hRule="exact" w:val="284"/>
          <w:jc w:val="center"/>
        </w:trPr>
        <w:tc>
          <w:tcPr>
            <w:tcW w:w="594" w:type="dxa"/>
            <w:shd w:val="clear" w:color="auto" w:fill="ACB9CA"/>
          </w:tcPr>
          <w:p w14:paraId="0931ABCF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30" w:type="dxa"/>
            <w:shd w:val="clear" w:color="auto" w:fill="BDD6EE"/>
          </w:tcPr>
          <w:p w14:paraId="5198E589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6" w:type="dxa"/>
            <w:shd w:val="clear" w:color="auto" w:fill="BDD6EE"/>
          </w:tcPr>
          <w:p w14:paraId="71AAA197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6" w:type="dxa"/>
            <w:shd w:val="clear" w:color="auto" w:fill="BDD6EE"/>
          </w:tcPr>
          <w:p w14:paraId="3A06227B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BDD6EE"/>
          </w:tcPr>
          <w:p w14:paraId="18658FA5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BDD6EE"/>
          </w:tcPr>
          <w:p w14:paraId="0B4460F2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6" w:type="dxa"/>
            <w:shd w:val="clear" w:color="auto" w:fill="BDD6EE"/>
          </w:tcPr>
          <w:p w14:paraId="5947D9A3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6" w:type="dxa"/>
            <w:shd w:val="clear" w:color="auto" w:fill="BDD6EE"/>
          </w:tcPr>
          <w:p w14:paraId="3475251F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6" w:type="dxa"/>
            <w:shd w:val="clear" w:color="auto" w:fill="BDD6EE"/>
          </w:tcPr>
          <w:p w14:paraId="0D1DE71D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86" w:type="dxa"/>
            <w:shd w:val="clear" w:color="auto" w:fill="BDD6EE"/>
          </w:tcPr>
          <w:p w14:paraId="4F37F6A3" w14:textId="77777777" w:rsidR="00430BA2" w:rsidRPr="00711FCE" w:rsidRDefault="00430BA2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850D55" w:rsidRPr="00711FCE" w14:paraId="0A9D50A2" w14:textId="77777777" w:rsidTr="005A777C">
        <w:trPr>
          <w:cantSplit/>
          <w:trHeight w:hRule="exact" w:val="305"/>
          <w:jc w:val="center"/>
        </w:trPr>
        <w:tc>
          <w:tcPr>
            <w:tcW w:w="16012" w:type="dxa"/>
            <w:gridSpan w:val="10"/>
            <w:shd w:val="clear" w:color="auto" w:fill="ACB9CA"/>
          </w:tcPr>
          <w:p w14:paraId="21E2888D" w14:textId="3B98592F" w:rsidR="00850D55" w:rsidRPr="00711FCE" w:rsidRDefault="00850D5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Zakres dla części I (lp. 1-1</w:t>
            </w:r>
            <w:r w:rsidR="005A777C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4503E2" w:rsidRPr="00711FCE" w14:paraId="0480E029" w14:textId="77777777" w:rsidTr="00CE6DAF">
        <w:trPr>
          <w:cantSplit/>
          <w:trHeight w:hRule="exact" w:val="852"/>
          <w:jc w:val="center"/>
        </w:trPr>
        <w:tc>
          <w:tcPr>
            <w:tcW w:w="594" w:type="dxa"/>
            <w:shd w:val="clear" w:color="auto" w:fill="ACB9CA"/>
          </w:tcPr>
          <w:p w14:paraId="0CFFA3C8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930" w:type="dxa"/>
          </w:tcPr>
          <w:p w14:paraId="463AD5A5" w14:textId="59D3DD74" w:rsidR="004503E2" w:rsidRPr="00711FCE" w:rsidRDefault="004503E2" w:rsidP="004503E2">
            <w:pPr>
              <w:ind w:right="93"/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Mechaniczna pielęgnacja trawników dywanowych na terenie płaskim i pagórkowatym,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wywiezienie  wykoszonej trawy każdorazowo bezpośrednio po wykonaniu czynności przycięcia trawy </w:t>
            </w: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 zgodnie z załącznikiem nr 8 do SWZ (legenda – kolor czerwony);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).</w:t>
            </w:r>
          </w:p>
        </w:tc>
        <w:tc>
          <w:tcPr>
            <w:tcW w:w="1186" w:type="dxa"/>
            <w:vAlign w:val="center"/>
          </w:tcPr>
          <w:p w14:paraId="5A22F84D" w14:textId="45E1A952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186" w:type="dxa"/>
            <w:vAlign w:val="center"/>
          </w:tcPr>
          <w:p w14:paraId="0A9C8841" w14:textId="3F7C425D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1D0ACC51" w14:textId="77777777" w:rsidR="004503E2" w:rsidRDefault="004503E2" w:rsidP="000879B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</w:p>
          <w:p w14:paraId="424D13CC" w14:textId="77777777" w:rsidR="004503E2" w:rsidRPr="00601CAA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  <w:p w14:paraId="3BE22853" w14:textId="77777777" w:rsidR="004503E2" w:rsidRPr="00711FCE" w:rsidRDefault="004503E2" w:rsidP="000879B9">
            <w:pPr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vAlign w:val="center"/>
          </w:tcPr>
          <w:p w14:paraId="6E31BAC3" w14:textId="0BAC6540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186" w:type="dxa"/>
            <w:vAlign w:val="center"/>
          </w:tcPr>
          <w:p w14:paraId="04D6B70A" w14:textId="0D12E14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(razy)</w:t>
            </w:r>
          </w:p>
        </w:tc>
        <w:tc>
          <w:tcPr>
            <w:tcW w:w="1186" w:type="dxa"/>
            <w:vAlign w:val="center"/>
          </w:tcPr>
          <w:p w14:paraId="64E96C0B" w14:textId="7B0A604C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B04CA23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6D023C2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C38B933" w14:textId="717C7565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68ECF048" w14:textId="581D30B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61F3931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6E92A41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725A6B4" w14:textId="0325B9C1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781D372F" w14:textId="72E25536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2A9B944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B129AD1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7924AE" w14:textId="179F4738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5238EEF3" w14:textId="77777777" w:rsidTr="00CE6DAF">
        <w:trPr>
          <w:cantSplit/>
          <w:trHeight w:hRule="exact" w:val="907"/>
          <w:jc w:val="center"/>
        </w:trPr>
        <w:tc>
          <w:tcPr>
            <w:tcW w:w="594" w:type="dxa"/>
            <w:shd w:val="clear" w:color="auto" w:fill="ACB9CA"/>
          </w:tcPr>
          <w:p w14:paraId="5F243A2B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930" w:type="dxa"/>
          </w:tcPr>
          <w:p w14:paraId="0BD86315" w14:textId="0150B45B" w:rsidR="004503E2" w:rsidRPr="00711FCE" w:rsidRDefault="004503E2" w:rsidP="004503E2">
            <w:pPr>
              <w:ind w:right="-104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Mechaniczna pielęgnacja trawników dywanowych na terenie płaskim i pagórkowatym, wywiezienie  wykoszonej trawy każdorazowo bezpośrednio po wykonaniu czynności przycięcia trawy zgodnie z załącznikiem nr 8 do SWZ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legenda-kolor zielony) (patrz pkt 1 tabeli OPZ).</w:t>
            </w:r>
          </w:p>
        </w:tc>
        <w:tc>
          <w:tcPr>
            <w:tcW w:w="1186" w:type="dxa"/>
            <w:vAlign w:val="center"/>
          </w:tcPr>
          <w:p w14:paraId="075DDFD8" w14:textId="4698215B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37611253" w14:textId="3E7F9447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2208BE1D" w14:textId="1E17F09D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44722EB5" w14:textId="3456FB7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32</w:t>
            </w:r>
          </w:p>
        </w:tc>
        <w:tc>
          <w:tcPr>
            <w:tcW w:w="1186" w:type="dxa"/>
            <w:vAlign w:val="center"/>
          </w:tcPr>
          <w:p w14:paraId="6B76BD3A" w14:textId="1E5D9E6E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  (razy)</w:t>
            </w:r>
          </w:p>
        </w:tc>
        <w:tc>
          <w:tcPr>
            <w:tcW w:w="1186" w:type="dxa"/>
            <w:vAlign w:val="center"/>
          </w:tcPr>
          <w:p w14:paraId="0139BC23" w14:textId="47262B1B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66BDB0A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2B976DC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546545A" w14:textId="4EB085B2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7480089A" w14:textId="1E50943C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84C32DC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ACBB6EE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61EEB52" w14:textId="38CAD8C9" w:rsidR="004503E2" w:rsidRDefault="004503E2" w:rsidP="00CE6DAF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6683D7D2" w14:textId="14538B1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22DF4D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5392325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B366E79" w14:textId="275D6DBF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1FB8BBC7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6D33B5B1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930" w:type="dxa"/>
          </w:tcPr>
          <w:p w14:paraId="73CE4A33" w14:textId="211238C6" w:rsidR="004503E2" w:rsidRPr="00711FCE" w:rsidRDefault="004503E2" w:rsidP="004503E2">
            <w:pPr>
              <w:ind w:right="-104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Mechaniczna pielęgnacja trawników dywanowych na terenie płaskim i pagórkowatym, która obejmuje: </w:t>
            </w:r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wałowanie, </w:t>
            </w:r>
            <w:proofErr w:type="spellStart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>wertykulację</w:t>
            </w:r>
            <w:proofErr w:type="spellEnd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 i aerację trawnika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).</w:t>
            </w:r>
          </w:p>
        </w:tc>
        <w:tc>
          <w:tcPr>
            <w:tcW w:w="1186" w:type="dxa"/>
            <w:vAlign w:val="center"/>
          </w:tcPr>
          <w:p w14:paraId="4C016CF4" w14:textId="7B14EAD7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6DBDB22A" w14:textId="59D8C7E5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2168FA2F" w14:textId="0CABCBD2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5352998A" w14:textId="45D7AD2F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186" w:type="dxa"/>
            <w:vAlign w:val="center"/>
          </w:tcPr>
          <w:p w14:paraId="22D93361" w14:textId="0AD2BA5B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 (raz)</w:t>
            </w:r>
          </w:p>
        </w:tc>
        <w:tc>
          <w:tcPr>
            <w:tcW w:w="1186" w:type="dxa"/>
            <w:vAlign w:val="center"/>
          </w:tcPr>
          <w:p w14:paraId="6B4F858B" w14:textId="2034AD05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194C777" w14:textId="01A51507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4FABDC85" w14:textId="313B073A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3B4CEB0" w14:textId="7CA55FB1" w:rsidR="004503E2" w:rsidRDefault="004503E2" w:rsidP="00CE6DAF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...%</w:t>
            </w:r>
          </w:p>
        </w:tc>
        <w:tc>
          <w:tcPr>
            <w:tcW w:w="1186" w:type="dxa"/>
            <w:vAlign w:val="center"/>
          </w:tcPr>
          <w:p w14:paraId="6809E890" w14:textId="4090FC95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A6A0118" w14:textId="19538947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468FA442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D0894C4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930" w:type="dxa"/>
          </w:tcPr>
          <w:p w14:paraId="1D3FE405" w14:textId="32E6BC58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rzycinanie, formowanie krzewów, żywopłotów,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  oraz pkt. 5 OPZ)</w:t>
            </w:r>
          </w:p>
        </w:tc>
        <w:tc>
          <w:tcPr>
            <w:tcW w:w="1186" w:type="dxa"/>
            <w:vAlign w:val="center"/>
          </w:tcPr>
          <w:p w14:paraId="371B4BDD" w14:textId="6115A419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  <w:vAlign w:val="center"/>
          </w:tcPr>
          <w:p w14:paraId="2D3A3208" w14:textId="7B067B4B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2C9E2118" w14:textId="320807B7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4968546F" w14:textId="5FAB7E93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75</w:t>
            </w:r>
          </w:p>
        </w:tc>
        <w:tc>
          <w:tcPr>
            <w:tcW w:w="1186" w:type="dxa"/>
            <w:vAlign w:val="center"/>
          </w:tcPr>
          <w:p w14:paraId="427C0170" w14:textId="61E4AF66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 (razy)</w:t>
            </w:r>
          </w:p>
        </w:tc>
        <w:tc>
          <w:tcPr>
            <w:tcW w:w="1186" w:type="dxa"/>
            <w:vAlign w:val="center"/>
          </w:tcPr>
          <w:p w14:paraId="2C87616A" w14:textId="7FDB9659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4FFABC" w14:textId="459EA067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2CCF32A2" w14:textId="2623C31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952B7FE" w14:textId="43653480" w:rsidR="004503E2" w:rsidRDefault="004503E2" w:rsidP="00CE6DAF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..</w:t>
            </w: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6B5EA39D" w14:textId="44FF9BB9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5695FDE" w14:textId="1C4CF961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138C6FCB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F9D654D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930" w:type="dxa"/>
          </w:tcPr>
          <w:p w14:paraId="657B951E" w14:textId="77777777" w:rsidR="004503E2" w:rsidRPr="00711FCE" w:rsidRDefault="004503E2" w:rsidP="004503E2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Przycinanie bluszczy ściennych</w:t>
            </w:r>
          </w:p>
          <w:p w14:paraId="5D33A28B" w14:textId="51149636" w:rsidR="004503E2" w:rsidRPr="00711FCE" w:rsidRDefault="004503E2" w:rsidP="004503E2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(patrz pkt 3 tabeli OPZ oraz pkt. 5 OPZ) </w:t>
            </w:r>
          </w:p>
        </w:tc>
        <w:tc>
          <w:tcPr>
            <w:tcW w:w="1186" w:type="dxa"/>
            <w:vAlign w:val="center"/>
          </w:tcPr>
          <w:p w14:paraId="20EF9167" w14:textId="5250D9B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21A9ED45" w14:textId="33E66D3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0F00232C" w14:textId="47BACD66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1351FDD1" w14:textId="50ADE3E5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4B83028F" w14:textId="13EA04F9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86" w:type="dxa"/>
            <w:vAlign w:val="center"/>
          </w:tcPr>
          <w:p w14:paraId="7F6C07BC" w14:textId="07EE3ED1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05F44C" w14:textId="686835F3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299D17D8" w14:textId="59EC8CF9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B7A0B56" w14:textId="1F6FC0CD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7C8D58E2" w14:textId="62E91D5F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411A24E" w14:textId="7EA94A26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4762D108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DA96FFA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930" w:type="dxa"/>
          </w:tcPr>
          <w:p w14:paraId="38398A42" w14:textId="50A0ADE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Wykonywanie cięć fitosanitarnych, korekcyjnych, skupin bluszczowych i wino -bluszczowych ściennych,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 oraz pkt. 5. OPZ)</w:t>
            </w:r>
          </w:p>
        </w:tc>
        <w:tc>
          <w:tcPr>
            <w:tcW w:w="1186" w:type="dxa"/>
            <w:vAlign w:val="center"/>
          </w:tcPr>
          <w:p w14:paraId="1279E7E9" w14:textId="0A9395E4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vAlign w:val="center"/>
          </w:tcPr>
          <w:p w14:paraId="69C298A1" w14:textId="5D19AED6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69664129" w14:textId="06D658B8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12DEB896" w14:textId="3622BB54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7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szt. skupin)</w:t>
            </w:r>
          </w:p>
        </w:tc>
        <w:tc>
          <w:tcPr>
            <w:tcW w:w="1186" w:type="dxa"/>
            <w:vAlign w:val="center"/>
          </w:tcPr>
          <w:p w14:paraId="055BFB2F" w14:textId="6143DAA6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86" w:type="dxa"/>
            <w:vAlign w:val="center"/>
          </w:tcPr>
          <w:p w14:paraId="1B0CA1A9" w14:textId="0A1A398A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4BFDF64" w14:textId="0599C565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39FA430E" w14:textId="2B1E2466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FE9C456" w14:textId="2F101E08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6E12742C" w14:textId="3E67188C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61DFC40" w14:textId="152F5F1C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50D4E61F" w14:textId="77777777" w:rsidTr="00CE6DAF">
        <w:trPr>
          <w:cantSplit/>
          <w:trHeight w:hRule="exact" w:val="680"/>
          <w:jc w:val="center"/>
        </w:trPr>
        <w:tc>
          <w:tcPr>
            <w:tcW w:w="594" w:type="dxa"/>
            <w:shd w:val="clear" w:color="auto" w:fill="ACB9CA"/>
          </w:tcPr>
          <w:p w14:paraId="34F9F912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930" w:type="dxa"/>
          </w:tcPr>
          <w:p w14:paraId="74D50738" w14:textId="2D8F99A2" w:rsidR="004503E2" w:rsidRPr="00711FCE" w:rsidRDefault="004503E2" w:rsidP="004503E2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rześwietlanie koron drzew, usuwanie połamanych oraz suchych drzew i gałęzi, usuwanie odrostów korzeniowych z pni.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 oraz pkt. 5 OPZ) usługa dotyczy całego drzewostanu na obszarze przedmiotu zamówienia</w:t>
            </w:r>
          </w:p>
        </w:tc>
        <w:tc>
          <w:tcPr>
            <w:tcW w:w="1186" w:type="dxa"/>
            <w:vAlign w:val="center"/>
          </w:tcPr>
          <w:p w14:paraId="2B82EDD3" w14:textId="67BF9683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1186" w:type="dxa"/>
            <w:vAlign w:val="center"/>
          </w:tcPr>
          <w:p w14:paraId="58EA8281" w14:textId="1DBD8FF1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379D7A50" w14:textId="3785DA3C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2F6A14AC" w14:textId="2F4A4334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  <w:r w:rsidR="00CE6DAF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usługa)</w:t>
            </w:r>
          </w:p>
        </w:tc>
        <w:tc>
          <w:tcPr>
            <w:tcW w:w="1186" w:type="dxa"/>
            <w:vAlign w:val="center"/>
          </w:tcPr>
          <w:p w14:paraId="13A7DA83" w14:textId="6ABF5F49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)</w:t>
            </w:r>
          </w:p>
        </w:tc>
        <w:tc>
          <w:tcPr>
            <w:tcW w:w="1186" w:type="dxa"/>
            <w:vAlign w:val="center"/>
          </w:tcPr>
          <w:p w14:paraId="41D04366" w14:textId="00DB31F6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EA86CC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97686C4" w14:textId="01E57C3D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6F11CF91" w14:textId="741853F3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9EEC5CA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31CE95D" w14:textId="24D0085B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7485C24F" w14:textId="64598A36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EED9798" w14:textId="7777777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317EA9" w14:textId="57B05ECE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395D5880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28D0D1B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930" w:type="dxa"/>
          </w:tcPr>
          <w:p w14:paraId="483C701E" w14:textId="760589BF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wożenie trawników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4 tabeli OPZ)</w:t>
            </w:r>
          </w:p>
        </w:tc>
        <w:tc>
          <w:tcPr>
            <w:tcW w:w="1186" w:type="dxa"/>
            <w:vAlign w:val="center"/>
          </w:tcPr>
          <w:p w14:paraId="51A6084A" w14:textId="1ADEAEB2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6998CD1B" w14:textId="24A17596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260176ED" w14:textId="7162AB0A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213C2E14" w14:textId="0692B111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4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1CC06FC9" w14:textId="3822F17F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86" w:type="dxa"/>
            <w:vAlign w:val="center"/>
          </w:tcPr>
          <w:p w14:paraId="71169F94" w14:textId="6B612223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D8D468B" w14:textId="15D854BD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888D8AC" w14:textId="08677A80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FD7F1C6" w14:textId="0F270282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57018D80" w14:textId="04D335A1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632A5F" w14:textId="225AE885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3DF25CEE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4D19061C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930" w:type="dxa"/>
          </w:tcPr>
          <w:p w14:paraId="540C3151" w14:textId="5D615752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wadnianie trawników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5 tabeli OPZ)</w:t>
            </w:r>
          </w:p>
        </w:tc>
        <w:tc>
          <w:tcPr>
            <w:tcW w:w="1186" w:type="dxa"/>
            <w:vAlign w:val="center"/>
          </w:tcPr>
          <w:p w14:paraId="72CCE5C3" w14:textId="49A78F8D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399754EA" w14:textId="3D471C6A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7DA15E36" w14:textId="37D9BCAE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32A82937" w14:textId="1A58997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7841F686" w14:textId="4651CE91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razy)</w:t>
            </w:r>
          </w:p>
        </w:tc>
        <w:tc>
          <w:tcPr>
            <w:tcW w:w="1186" w:type="dxa"/>
            <w:vAlign w:val="center"/>
          </w:tcPr>
          <w:p w14:paraId="4ACDD9E1" w14:textId="309B07C2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59B60D4" w14:textId="5D4C9412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204AA4B5" w14:textId="468573F2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DE5918" w14:textId="62340F64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5EE45C49" w14:textId="08BDD5EC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10CAA69" w14:textId="5410A748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3F275F9A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5E3E7B0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930" w:type="dxa"/>
          </w:tcPr>
          <w:p w14:paraId="633BFA84" w14:textId="6843813E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Dosiewanie traw, zakładanie nowych trawników oraz wymiana trawników z rolki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6 tabeli OPZ)</w:t>
            </w:r>
          </w:p>
        </w:tc>
        <w:tc>
          <w:tcPr>
            <w:tcW w:w="1186" w:type="dxa"/>
            <w:vAlign w:val="center"/>
          </w:tcPr>
          <w:p w14:paraId="0F0680E8" w14:textId="2E28598B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078C0DCA" w14:textId="6402DD9F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22F9B921" w14:textId="729280D3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613FEA0C" w14:textId="37E4A34E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6C02BE00" w14:textId="5F555B0F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02C69227" w14:textId="0B58BF10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03FF891" w14:textId="51C93E1F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349F27D2" w14:textId="66A6734B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12FA22C" w14:textId="2B9C6887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39CAA3E3" w14:textId="1AA2041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B6D6779" w14:textId="4F041BE7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15EF1A45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648B7E32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930" w:type="dxa"/>
          </w:tcPr>
          <w:p w14:paraId="5675298A" w14:textId="71D0A14B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Wygrabianie liści z trawników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7 tabeli OPZ)</w:t>
            </w:r>
          </w:p>
        </w:tc>
        <w:tc>
          <w:tcPr>
            <w:tcW w:w="1186" w:type="dxa"/>
            <w:vAlign w:val="center"/>
          </w:tcPr>
          <w:p w14:paraId="67C78A1E" w14:textId="0AB1CD0D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6D0A8BD2" w14:textId="38E6BA3C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  <w:vAlign w:val="center"/>
          </w:tcPr>
          <w:p w14:paraId="48A2D8D8" w14:textId="79982DF9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2A65C37E" w14:textId="555E340B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1D097744" w14:textId="75807C1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 (razy)</w:t>
            </w:r>
          </w:p>
        </w:tc>
        <w:tc>
          <w:tcPr>
            <w:tcW w:w="1186" w:type="dxa"/>
            <w:vAlign w:val="center"/>
          </w:tcPr>
          <w:p w14:paraId="6910F746" w14:textId="45BFE0B7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F3131EA" w14:textId="0F888AB5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76D91B03" w14:textId="6D1C98D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D54990D" w14:textId="4C575A08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03EC4C65" w14:textId="7D2000BC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18066A8" w14:textId="2D4D9549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6A15969F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0CF7760" w14:textId="77777777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930" w:type="dxa"/>
          </w:tcPr>
          <w:p w14:paraId="02235B18" w14:textId="04AB4C26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Nasadzenia bukszpanu (patrz pkt 8 tabeli OPZ)</w:t>
            </w:r>
          </w:p>
        </w:tc>
        <w:tc>
          <w:tcPr>
            <w:tcW w:w="1186" w:type="dxa"/>
            <w:vAlign w:val="center"/>
          </w:tcPr>
          <w:p w14:paraId="216A6A8F" w14:textId="005F2458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  <w:vAlign w:val="center"/>
          </w:tcPr>
          <w:p w14:paraId="0A86A454" w14:textId="2CE69FF7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6A5AF3B8" w14:textId="03C9A929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3E44C571" w14:textId="30578917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6" w:type="dxa"/>
            <w:vAlign w:val="center"/>
          </w:tcPr>
          <w:p w14:paraId="6F575398" w14:textId="2302CC8F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3C1F3994" w14:textId="55BA263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2EDC5E" w14:textId="2611EE2F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2BF0AEE4" w14:textId="61588922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4C8B63A" w14:textId="7365A1A9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54AE553D" w14:textId="1C91BAF1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3038BC2" w14:textId="15C6DEF5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1502FE5B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5940496C" w14:textId="71AF5EA8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  <w:r w:rsidR="00CE6DAF">
              <w:rPr>
                <w:rFonts w:asciiTheme="minorHAnsi" w:hAnsiTheme="minorHAnsi"/>
                <w:sz w:val="16"/>
                <w:szCs w:val="16"/>
                <w:lang w:eastAsia="pl-PL"/>
              </w:rPr>
              <w:t>3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930" w:type="dxa"/>
          </w:tcPr>
          <w:p w14:paraId="124D9126" w14:textId="4CD206C1" w:rsidR="004503E2" w:rsidRPr="00711FCE" w:rsidRDefault="004503E2" w:rsidP="004503E2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sadzenia uzupełniające żywopłotu z ligustru pospolitego.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9 tabeli OPZ)</w:t>
            </w:r>
          </w:p>
        </w:tc>
        <w:tc>
          <w:tcPr>
            <w:tcW w:w="1186" w:type="dxa"/>
            <w:vAlign w:val="center"/>
          </w:tcPr>
          <w:p w14:paraId="44C61B46" w14:textId="08D927D2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  <w:vAlign w:val="center"/>
          </w:tcPr>
          <w:p w14:paraId="7F11164E" w14:textId="66D6C3E1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4D91B249" w14:textId="3317AEAA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vAlign w:val="center"/>
          </w:tcPr>
          <w:p w14:paraId="69716F69" w14:textId="12756F82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86" w:type="dxa"/>
            <w:vAlign w:val="center"/>
          </w:tcPr>
          <w:p w14:paraId="3FCC07A1" w14:textId="40BF31F3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6FABF891" w14:textId="1D6843C2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14D8854" w14:textId="6850F677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7392F0B9" w14:textId="43FC19A8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673B403" w14:textId="70F99A79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526B5427" w14:textId="39711401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FCDCB73" w14:textId="618B55B4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503E2" w:rsidRPr="00711FCE" w14:paraId="6952960E" w14:textId="77777777" w:rsidTr="00CE6DAF">
        <w:trPr>
          <w:cantSplit/>
          <w:trHeight w:hRule="exact" w:val="397"/>
          <w:jc w:val="center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CB9CA"/>
          </w:tcPr>
          <w:p w14:paraId="2EE49B0A" w14:textId="53C29F60" w:rsidR="004503E2" w:rsidRPr="00711FCE" w:rsidRDefault="004503E2" w:rsidP="004503E2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  <w:r w:rsidR="001C6202">
              <w:rPr>
                <w:rFonts w:asciiTheme="minorHAnsi" w:hAnsiTheme="minorHAnsi"/>
                <w:sz w:val="16"/>
                <w:szCs w:val="16"/>
                <w:lang w:eastAsia="pl-PL"/>
              </w:rPr>
              <w:t>4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31C8808" w14:textId="5628F6CA" w:rsidR="004503E2" w:rsidRPr="00711FCE" w:rsidRDefault="004503E2" w:rsidP="004503E2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Przegląd drzewostanu</w:t>
            </w:r>
            <w:r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znajdującego się na terenie Muzeum </w:t>
            </w:r>
            <w:r>
              <w:rPr>
                <w:rFonts w:asciiTheme="minorHAnsi" w:hAnsiTheme="minorHAnsi"/>
                <w:color w:val="0D0D0D"/>
                <w:sz w:val="16"/>
                <w:szCs w:val="16"/>
              </w:rPr>
              <w:t>i sporządzenie ekspertyzy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(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patrz pkt. 10 tabeli OPZ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89B53A0" w14:textId="4DC200A6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9E40E39" w14:textId="5A69DB74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0D02662B" w14:textId="7E876524" w:rsidR="004503E2" w:rsidRDefault="004503E2" w:rsidP="000879B9">
            <w:pPr>
              <w:jc w:val="center"/>
            </w:pPr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01641B6" w14:textId="52CC2F1D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usługa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60E39E89" w14:textId="4E90F3A5" w:rsidR="004503E2" w:rsidRPr="00711FCE" w:rsidRDefault="004503E2" w:rsidP="000879B9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ADC0F9B" w14:textId="234A7304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45C92F" w14:textId="6B2AB259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4B5150E5" w14:textId="7A2B1546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B43DAA0" w14:textId="3448099F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59C2D769" w14:textId="61DC20CE" w:rsidR="004503E2" w:rsidRDefault="004503E2" w:rsidP="00CE6DAF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5272210" w14:textId="4CC9E76A" w:rsidR="004503E2" w:rsidRDefault="004503E2" w:rsidP="00CE6DAF">
            <w:pPr>
              <w:jc w:val="center"/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0F0063" w:rsidRPr="00711FCE" w14:paraId="59C0F838" w14:textId="77777777" w:rsidTr="008D61E9">
        <w:trPr>
          <w:cantSplit/>
          <w:trHeight w:hRule="exact"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3738D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804FC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40819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764AC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E002A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91164" w14:textId="77777777" w:rsidR="000F0063" w:rsidRPr="00711FCE" w:rsidRDefault="000F0063" w:rsidP="008273FA">
            <w:pPr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D03C4" w14:textId="54E35AC6" w:rsidR="000F0063" w:rsidRPr="006C0892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6C089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RAZEM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 (cz. I)</w:t>
            </w:r>
            <w:r w:rsidRPr="006C089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DC00E" w14:textId="77777777" w:rsidR="000F0063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0765943" w14:textId="4831F7C1" w:rsidR="000F0063" w:rsidRPr="004579F6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. 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40B799" w14:textId="77777777" w:rsidR="000F0063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574B17C2" w14:textId="2A197F3A" w:rsidR="000F0063" w:rsidRPr="004579F6" w:rsidRDefault="00750A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..</w:t>
            </w:r>
            <w:r w:rsidR="000F0063"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..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F9EEC" w14:textId="77777777" w:rsidR="000F0063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76DB650F" w14:textId="4F08168C" w:rsidR="000F0063" w:rsidRPr="004579F6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… zł</w:t>
            </w:r>
          </w:p>
        </w:tc>
      </w:tr>
    </w:tbl>
    <w:p w14:paraId="0DB3F762" w14:textId="77777777" w:rsidR="008D61E9" w:rsidRDefault="008D61E9" w:rsidP="008273FA">
      <w:pPr>
        <w:rPr>
          <w:rFonts w:asciiTheme="minorHAnsi" w:hAnsiTheme="minorHAnsi"/>
          <w:sz w:val="16"/>
          <w:szCs w:val="16"/>
        </w:rPr>
      </w:pPr>
    </w:p>
    <w:p w14:paraId="439793FC" w14:textId="311E32E6" w:rsidR="00770D93" w:rsidRDefault="00770D93" w:rsidP="008273FA">
      <w:pPr>
        <w:rPr>
          <w:rFonts w:asciiTheme="minorHAnsi" w:hAnsiTheme="minorHAnsi"/>
          <w:sz w:val="16"/>
          <w:szCs w:val="16"/>
        </w:rPr>
      </w:pPr>
    </w:p>
    <w:tbl>
      <w:tblPr>
        <w:tblW w:w="1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884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R="001243E3" w:rsidRPr="00711FCE" w14:paraId="1A72E378" w14:textId="77777777" w:rsidTr="008D61E9">
        <w:trPr>
          <w:cantSplit/>
          <w:trHeight w:hRule="exact" w:val="1134"/>
          <w:jc w:val="center"/>
        </w:trPr>
        <w:tc>
          <w:tcPr>
            <w:tcW w:w="592" w:type="dxa"/>
            <w:shd w:val="clear" w:color="auto" w:fill="ACB9CA"/>
            <w:vAlign w:val="center"/>
          </w:tcPr>
          <w:p w14:paraId="15E88C4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884" w:type="dxa"/>
            <w:shd w:val="clear" w:color="auto" w:fill="DEEAF6"/>
            <w:vAlign w:val="center"/>
          </w:tcPr>
          <w:p w14:paraId="15597B53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yszczególnienie - rodzaj prac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24DCCD3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45BA4579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16080229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Cena jednostkowa netto w zł</w:t>
            </w:r>
          </w:p>
          <w:p w14:paraId="4C47922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za ilość wskazaną w kol. 4)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70BE789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56245EC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Krotność*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4C555EFF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Netto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5 x kol. 6 x kol. 7)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022A40E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Stawka  VAT w %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2A084604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brutto 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8 x kol. 9)</w:t>
            </w:r>
          </w:p>
        </w:tc>
      </w:tr>
      <w:tr w:rsidR="001243E3" w:rsidRPr="00711FCE" w14:paraId="7E077A69" w14:textId="77777777" w:rsidTr="008D61E9">
        <w:trPr>
          <w:cantSplit/>
          <w:trHeight w:hRule="exact" w:val="284"/>
          <w:jc w:val="center"/>
        </w:trPr>
        <w:tc>
          <w:tcPr>
            <w:tcW w:w="592" w:type="dxa"/>
            <w:shd w:val="clear" w:color="auto" w:fill="ACB9CA"/>
          </w:tcPr>
          <w:p w14:paraId="448D3F2C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84" w:type="dxa"/>
            <w:shd w:val="clear" w:color="auto" w:fill="BDD6EE"/>
          </w:tcPr>
          <w:p w14:paraId="79BD46E2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78" w:type="dxa"/>
            <w:shd w:val="clear" w:color="auto" w:fill="BDD6EE"/>
          </w:tcPr>
          <w:p w14:paraId="6D554C60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78" w:type="dxa"/>
            <w:shd w:val="clear" w:color="auto" w:fill="BDD6EE"/>
          </w:tcPr>
          <w:p w14:paraId="7C5FFDE0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78" w:type="dxa"/>
            <w:shd w:val="clear" w:color="auto" w:fill="BDD6EE"/>
          </w:tcPr>
          <w:p w14:paraId="099B7616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78" w:type="dxa"/>
            <w:shd w:val="clear" w:color="auto" w:fill="BDD6EE"/>
          </w:tcPr>
          <w:p w14:paraId="2C0DD946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78" w:type="dxa"/>
            <w:shd w:val="clear" w:color="auto" w:fill="BDD6EE"/>
          </w:tcPr>
          <w:p w14:paraId="2A551D82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78" w:type="dxa"/>
            <w:shd w:val="clear" w:color="auto" w:fill="BDD6EE"/>
          </w:tcPr>
          <w:p w14:paraId="1E59DE38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78" w:type="dxa"/>
            <w:shd w:val="clear" w:color="auto" w:fill="BDD6EE"/>
          </w:tcPr>
          <w:p w14:paraId="78AEC396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78" w:type="dxa"/>
            <w:shd w:val="clear" w:color="auto" w:fill="BDD6EE"/>
          </w:tcPr>
          <w:p w14:paraId="63924900" w14:textId="77777777" w:rsidR="001243E3" w:rsidRPr="00711FCE" w:rsidRDefault="001243E3" w:rsidP="001C620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1243E3" w:rsidRPr="00711FCE" w14:paraId="0B58183D" w14:textId="77777777" w:rsidTr="007C562D">
        <w:trPr>
          <w:cantSplit/>
          <w:trHeight w:hRule="exact" w:val="339"/>
          <w:jc w:val="center"/>
        </w:trPr>
        <w:tc>
          <w:tcPr>
            <w:tcW w:w="592" w:type="dxa"/>
            <w:shd w:val="clear" w:color="auto" w:fill="ACB9CA"/>
          </w:tcPr>
          <w:p w14:paraId="7FF0002F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5308" w:type="dxa"/>
            <w:gridSpan w:val="9"/>
          </w:tcPr>
          <w:p w14:paraId="3543F699" w14:textId="6FC621DD" w:rsidR="001243E3" w:rsidRDefault="00850D55" w:rsidP="008273FA"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Zakres dla części II (lp. 1-19):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Różany Ogród Średniowieczny:</w:t>
            </w:r>
            <w:r w:rsidR="001243E3">
              <w:rPr>
                <w:rFonts w:eastAsia="Times New Roman"/>
                <w:b/>
                <w:color w:val="0D0D0D"/>
                <w:sz w:val="16"/>
                <w:szCs w:val="16"/>
              </w:rPr>
              <w:t xml:space="preserve">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Zadanie 2 Pielęgnacja Ogrodu</w:t>
            </w:r>
            <w:r w:rsidR="00C74760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.</w:t>
            </w:r>
          </w:p>
        </w:tc>
      </w:tr>
      <w:tr w:rsidR="009D79E3" w:rsidRPr="00711FCE" w14:paraId="606C981F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DA688AB" w14:textId="77777777" w:rsidR="009D79E3" w:rsidRPr="00711FCE" w:rsidRDefault="009D79E3" w:rsidP="009D79E3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884" w:type="dxa"/>
          </w:tcPr>
          <w:p w14:paraId="08D5DDEB" w14:textId="76AA1A15" w:rsidR="009D79E3" w:rsidRPr="00711FCE" w:rsidRDefault="009D79E3" w:rsidP="009D79E3">
            <w:pPr>
              <w:ind w:right="-104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Pielęgnacja trawnika w Ogrodzie Różanym - </w:t>
            </w:r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wałowanie, </w:t>
            </w:r>
            <w:proofErr w:type="spellStart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>wertykulacja</w:t>
            </w:r>
            <w:proofErr w:type="spellEnd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 i aeracja trawnika,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, zadanie 2)</w:t>
            </w:r>
          </w:p>
        </w:tc>
        <w:tc>
          <w:tcPr>
            <w:tcW w:w="1178" w:type="dxa"/>
          </w:tcPr>
          <w:p w14:paraId="0FAF3307" w14:textId="79FE3281" w:rsidR="009D79E3" w:rsidRPr="00711FCE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F453EED" w14:textId="0469FB3C" w:rsidR="009D79E3" w:rsidRPr="00711FCE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2E8BEA75" w14:textId="48FD74D7" w:rsidR="009D79E3" w:rsidRDefault="009D79E3" w:rsidP="009D79E3">
            <w:pPr>
              <w:jc w:val="center"/>
            </w:pPr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97554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48AE549C" w14:textId="3FFB4ADE" w:rsidR="009D79E3" w:rsidRPr="00711FCE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62F0B0CC" w14:textId="4977A1C6" w:rsidR="009D79E3" w:rsidRPr="00711FCE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78" w:type="dxa"/>
            <w:vAlign w:val="center"/>
          </w:tcPr>
          <w:p w14:paraId="6AD11A65" w14:textId="06B96A8D" w:rsidR="009D79E3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6BB70EE" w14:textId="2757ADF3" w:rsidR="009D79E3" w:rsidRDefault="009D79E3" w:rsidP="009D79E3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435A8364" w14:textId="12394578" w:rsidR="009D79E3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FE826BD" w14:textId="1D7CC6EC" w:rsidR="009D79E3" w:rsidRDefault="009D79E3" w:rsidP="009D79E3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069C693B" w14:textId="3A2AC072" w:rsidR="009D79E3" w:rsidRDefault="009D79E3" w:rsidP="009D79E3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822F70E" w14:textId="318594DC" w:rsidR="009D79E3" w:rsidRDefault="009D79E3" w:rsidP="009D79E3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4A8DD130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114B467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884" w:type="dxa"/>
          </w:tcPr>
          <w:p w14:paraId="5259B6C6" w14:textId="6A27C599" w:rsidR="0097554A" w:rsidRPr="00711FCE" w:rsidRDefault="0097554A" w:rsidP="0097554A">
            <w:pPr>
              <w:ind w:right="-104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Pielęgnacja trawnika w Ogrodzie Różanym - koszenie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patrz pkt 1 tabeli OPZ, zadanie 2)</w:t>
            </w:r>
          </w:p>
        </w:tc>
        <w:tc>
          <w:tcPr>
            <w:tcW w:w="1178" w:type="dxa"/>
          </w:tcPr>
          <w:p w14:paraId="56C59E39" w14:textId="792863B2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7653D7CE" w14:textId="274EB70A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098AF7A5" w14:textId="147BD4AD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334B2785" w14:textId="0B506107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6537E418" w14:textId="11D55F89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 (razy)</w:t>
            </w:r>
          </w:p>
        </w:tc>
        <w:tc>
          <w:tcPr>
            <w:tcW w:w="1178" w:type="dxa"/>
            <w:vAlign w:val="center"/>
          </w:tcPr>
          <w:p w14:paraId="799E9269" w14:textId="6000B675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365133" w14:textId="7C0F3395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36F667E9" w14:textId="16649CF8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AD5DB42" w14:textId="1E07FCB8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5B53FBD8" w14:textId="2CE6903D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94942A0" w14:textId="59195326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1E826601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3D9EE8D7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884" w:type="dxa"/>
          </w:tcPr>
          <w:p w14:paraId="1457681C" w14:textId="4E9ADCCA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nika w Ogrodzie Różanym –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patrz pkt 1 tabeli OPZ, zadanie 2)</w:t>
            </w:r>
          </w:p>
        </w:tc>
        <w:tc>
          <w:tcPr>
            <w:tcW w:w="1178" w:type="dxa"/>
          </w:tcPr>
          <w:p w14:paraId="7841B224" w14:textId="1195AD49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0B5C0338" w14:textId="58D421D0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63F443CC" w14:textId="632B5877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2CD9DBC0" w14:textId="2B4D50B4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3CD02B25" w14:textId="22FF9E80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  <w:vAlign w:val="center"/>
          </w:tcPr>
          <w:p w14:paraId="33409974" w14:textId="1ED02AC7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913EE7B" w14:textId="641B9B60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06976AA1" w14:textId="3305DD80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B09577" w14:textId="5E443143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79ACE60C" w14:textId="030F3CBD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62B33A" w14:textId="3FBA39C5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2D816141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0B8FF51B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884" w:type="dxa"/>
          </w:tcPr>
          <w:p w14:paraId="2CBABDE3" w14:textId="46DC241A" w:rsidR="0097554A" w:rsidRPr="00711FCE" w:rsidRDefault="0097554A" w:rsidP="0097554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nika w Ogrodzie Różanym 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patrz pkt 1 tabeli OPZ, zadanie 2)</w:t>
            </w:r>
          </w:p>
        </w:tc>
        <w:tc>
          <w:tcPr>
            <w:tcW w:w="1178" w:type="dxa"/>
          </w:tcPr>
          <w:p w14:paraId="13138655" w14:textId="73213B9C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6F152EB0" w14:textId="4E9F4977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1AACFE8A" w14:textId="0BAA4720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79ADBD7C" w14:textId="3C59A50F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94B3795" w14:textId="5889358C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dni)</w:t>
            </w:r>
          </w:p>
        </w:tc>
        <w:tc>
          <w:tcPr>
            <w:tcW w:w="1178" w:type="dxa"/>
            <w:vAlign w:val="center"/>
          </w:tcPr>
          <w:p w14:paraId="4928E8F5" w14:textId="792DE540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5A01A94" w14:textId="30BD446C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14732274" w14:textId="70C0B99D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A289C99" w14:textId="65380258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5A3100BD" w14:textId="2C9DB57F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30C64BD" w14:textId="0155171E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6353E9B2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577CD61A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884" w:type="dxa"/>
          </w:tcPr>
          <w:p w14:paraId="6B2E74F7" w14:textId="57749DCF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dywanu z bluszczu i barwnika w Ogrodzie Różanym –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2)</w:t>
            </w:r>
          </w:p>
        </w:tc>
        <w:tc>
          <w:tcPr>
            <w:tcW w:w="1178" w:type="dxa"/>
          </w:tcPr>
          <w:p w14:paraId="704A198B" w14:textId="65119C77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65C2E666" w14:textId="425F7103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010DCF78" w14:textId="5F96ADCF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09DCDE1A" w14:textId="1D203E49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79414510" w14:textId="629EF27B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 (razy)</w:t>
            </w:r>
          </w:p>
        </w:tc>
        <w:tc>
          <w:tcPr>
            <w:tcW w:w="1178" w:type="dxa"/>
            <w:vAlign w:val="center"/>
          </w:tcPr>
          <w:p w14:paraId="79DF57BD" w14:textId="2F6B077B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803764D" w14:textId="5184B409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16609B24" w14:textId="380AC86F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DE5765" w14:textId="51A196D7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2AC1166C" w14:textId="10B8207F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CB74FD" w14:textId="3FCC62A2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6EF1B47E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25393F10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884" w:type="dxa"/>
          </w:tcPr>
          <w:p w14:paraId="203503C9" w14:textId="714D7D35" w:rsidR="0097554A" w:rsidRPr="00711FCE" w:rsidRDefault="0097554A" w:rsidP="0097554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dywanu z bluszczu i barwnika w Ogrodzie Różanym – nawożenie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2)</w:t>
            </w:r>
          </w:p>
        </w:tc>
        <w:tc>
          <w:tcPr>
            <w:tcW w:w="1178" w:type="dxa"/>
          </w:tcPr>
          <w:p w14:paraId="2CDEE7A0" w14:textId="7C24464C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7E68A20A" w14:textId="0D333B1B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0F1D4D53" w14:textId="5C21DDAA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722C2E02" w14:textId="10C49220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23EE0029" w14:textId="430019B0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78" w:type="dxa"/>
            <w:vAlign w:val="center"/>
          </w:tcPr>
          <w:p w14:paraId="6CC61274" w14:textId="1AF7AF36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88DB10" w14:textId="671617F6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0519A4C7" w14:textId="2B09667D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9490188" w14:textId="2867DA96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125465FA" w14:textId="22AD98E9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0CC76AD" w14:textId="0696C91B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7C96F537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9A64A79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884" w:type="dxa"/>
          </w:tcPr>
          <w:p w14:paraId="0B83D1D0" w14:textId="20744DF1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dywanu z bluszczu i barwnika w Ogrodzie Różanym – pielenie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2)</w:t>
            </w:r>
          </w:p>
        </w:tc>
        <w:tc>
          <w:tcPr>
            <w:tcW w:w="1178" w:type="dxa"/>
          </w:tcPr>
          <w:p w14:paraId="5B14C179" w14:textId="05F94038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64F1F8A" w14:textId="0821A5BE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6479D024" w14:textId="63F8D60B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3032DB35" w14:textId="170EE8FC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2A1049D6" w14:textId="2D682218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vAlign w:val="center"/>
          </w:tcPr>
          <w:p w14:paraId="701F7A00" w14:textId="5C7AE536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ED5874" w14:textId="281C6EED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2585AA05" w14:textId="71B82FF1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5673F72" w14:textId="720883FC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6C66DA0B" w14:textId="42141CE6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F9C213" w14:textId="32C9AD78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6D7CB130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64A4687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884" w:type="dxa"/>
          </w:tcPr>
          <w:p w14:paraId="2A807326" w14:textId="46EA1B5D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rosnących wzdłuż muru z winoroślą w Ogrodzie Różanym  –  piel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2)</w:t>
            </w:r>
          </w:p>
        </w:tc>
        <w:tc>
          <w:tcPr>
            <w:tcW w:w="1178" w:type="dxa"/>
          </w:tcPr>
          <w:p w14:paraId="1CCE44EF" w14:textId="152692CD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30374D48" w14:textId="7180DF34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549C8F6F" w14:textId="76CB33D7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15376BB8" w14:textId="358D0137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0A2C35E2" w14:textId="73C45B39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vAlign w:val="center"/>
          </w:tcPr>
          <w:p w14:paraId="4B67C025" w14:textId="1DCE7421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D1BCFE1" w14:textId="6AFEB25C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3A615CAA" w14:textId="1449C56C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F02CE19" w14:textId="275A7DBA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01385F5B" w14:textId="6D2772E2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A94303" w14:textId="4471B775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70F39461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63A67C3E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884" w:type="dxa"/>
          </w:tcPr>
          <w:p w14:paraId="04F92F78" w14:textId="6377ECCE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rosnących wzdłuż muru z winoroślą  w Ogrodzie Różanym – 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2)</w:t>
            </w:r>
          </w:p>
        </w:tc>
        <w:tc>
          <w:tcPr>
            <w:tcW w:w="1178" w:type="dxa"/>
          </w:tcPr>
          <w:p w14:paraId="669EB302" w14:textId="3329440E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71463834" w14:textId="06BCFCEB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2DE712FC" w14:textId="059B2762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14D01D33" w14:textId="06226476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0EFCE43A" w14:textId="4733CEC6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  <w:vAlign w:val="center"/>
          </w:tcPr>
          <w:p w14:paraId="0E110F49" w14:textId="4FFF380D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6CC4F7A" w14:textId="1662F6C1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4C34F050" w14:textId="0D161BCC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711BCF5" w14:textId="73C49949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3C4F2DA2" w14:textId="2435291E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E8AE157" w14:textId="1F81BD8B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6559C238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B903BE8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884" w:type="dxa"/>
          </w:tcPr>
          <w:p w14:paraId="7757180F" w14:textId="1F93C378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rosnących wzdłuż muru z winoroślą  w Ogrodzie Różanym – 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2)</w:t>
            </w:r>
          </w:p>
        </w:tc>
        <w:tc>
          <w:tcPr>
            <w:tcW w:w="1178" w:type="dxa"/>
          </w:tcPr>
          <w:p w14:paraId="6342DD0D" w14:textId="63B1209F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17272141" w14:textId="56049C88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533372CF" w14:textId="12794E1C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77C851E0" w14:textId="1D26DEB5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5AFA070B" w14:textId="1DAD8B8B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(razy)</w:t>
            </w:r>
          </w:p>
        </w:tc>
        <w:tc>
          <w:tcPr>
            <w:tcW w:w="1178" w:type="dxa"/>
            <w:vAlign w:val="center"/>
          </w:tcPr>
          <w:p w14:paraId="44ED16D3" w14:textId="04B7010E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569170B9" w14:textId="45738BD6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249E3B68" w14:textId="4AD00898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5B9BBA16" w14:textId="77777777" w:rsidTr="00EE098B">
        <w:trPr>
          <w:cantSplit/>
          <w:trHeight w:hRule="exact" w:val="239"/>
          <w:jc w:val="center"/>
        </w:trPr>
        <w:tc>
          <w:tcPr>
            <w:tcW w:w="592" w:type="dxa"/>
            <w:shd w:val="clear" w:color="auto" w:fill="ACB9CA"/>
          </w:tcPr>
          <w:p w14:paraId="3F7CDC73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884" w:type="dxa"/>
          </w:tcPr>
          <w:p w14:paraId="3421F627" w14:textId="123A10E8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grządek w Ogrodzie Różanym – piel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2)</w:t>
            </w:r>
          </w:p>
        </w:tc>
        <w:tc>
          <w:tcPr>
            <w:tcW w:w="1178" w:type="dxa"/>
          </w:tcPr>
          <w:p w14:paraId="15ED0FDC" w14:textId="281C0540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2862EA8" w14:textId="2AFCB416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30B8C4AA" w14:textId="3631C8EC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3B5D7B3C" w14:textId="31A4C97B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7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0C4D7F99" w14:textId="33B2C254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(razy)</w:t>
            </w:r>
          </w:p>
        </w:tc>
        <w:tc>
          <w:tcPr>
            <w:tcW w:w="1178" w:type="dxa"/>
            <w:vAlign w:val="center"/>
          </w:tcPr>
          <w:p w14:paraId="1424B90C" w14:textId="3FCAA242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5FDBB821" w14:textId="6E30B65D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0B33C1BA" w14:textId="2C0BA3D0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643BEE08" w14:textId="77777777" w:rsidTr="00EE098B">
        <w:trPr>
          <w:cantSplit/>
          <w:trHeight w:hRule="exact" w:val="285"/>
          <w:jc w:val="center"/>
        </w:trPr>
        <w:tc>
          <w:tcPr>
            <w:tcW w:w="592" w:type="dxa"/>
            <w:shd w:val="clear" w:color="auto" w:fill="ACB9CA"/>
          </w:tcPr>
          <w:p w14:paraId="003EBCB5" w14:textId="77777777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884" w:type="dxa"/>
          </w:tcPr>
          <w:p w14:paraId="01DA0FA6" w14:textId="05703A8F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grządek w Ogrodzie Różanym –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2)</w:t>
            </w:r>
          </w:p>
        </w:tc>
        <w:tc>
          <w:tcPr>
            <w:tcW w:w="1178" w:type="dxa"/>
          </w:tcPr>
          <w:p w14:paraId="25970702" w14:textId="6BE2FF14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2DF4A651" w14:textId="5C00AA71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1D9D39C5" w14:textId="299A5B8F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33BE0F93" w14:textId="7A095FFD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7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D6843CC" w14:textId="2649C00C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  <w:vAlign w:val="center"/>
          </w:tcPr>
          <w:p w14:paraId="43FDAC95" w14:textId="3E48B0B7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75D2AC8D" w14:textId="024DB212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2E328C45" w14:textId="7B94FC2D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2BAA788A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6A27A73C" w14:textId="77777777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884" w:type="dxa"/>
          </w:tcPr>
          <w:p w14:paraId="0E478C15" w14:textId="5E5F27F3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grządek w Ogrodzie Różanym 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2)</w:t>
            </w:r>
          </w:p>
        </w:tc>
        <w:tc>
          <w:tcPr>
            <w:tcW w:w="1178" w:type="dxa"/>
          </w:tcPr>
          <w:p w14:paraId="69D5A897" w14:textId="3E2ADC96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4B19414" w14:textId="4E8DC223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6B8A9A54" w14:textId="0EFFB249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3F4F8B44" w14:textId="2D0E06B7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7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699E8831" w14:textId="26D18800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2 (razy)</w:t>
            </w:r>
          </w:p>
        </w:tc>
        <w:tc>
          <w:tcPr>
            <w:tcW w:w="1178" w:type="dxa"/>
            <w:vAlign w:val="center"/>
          </w:tcPr>
          <w:p w14:paraId="29B5E451" w14:textId="0988C4A3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1DBAD80" w14:textId="3DC40733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4D5B9532" w14:textId="5EEC5DFB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39BB7FA" w14:textId="49695D0D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7A6458CD" w14:textId="2CDE4BF0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7EDDFAA" w14:textId="2970BAE7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4803DA6A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5DF22AB" w14:textId="77777777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884" w:type="dxa"/>
          </w:tcPr>
          <w:p w14:paraId="1C41E07A" w14:textId="75ACE3D1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y na ławach darniowych w Ogrodzie Różanym – kosz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2)</w:t>
            </w:r>
          </w:p>
        </w:tc>
        <w:tc>
          <w:tcPr>
            <w:tcW w:w="1178" w:type="dxa"/>
          </w:tcPr>
          <w:p w14:paraId="264D6072" w14:textId="71E69D2A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0179AAC4" w14:textId="220EDB1A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3398E145" w14:textId="51AEEFB8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0B06D329" w14:textId="0F15E26C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FDF88A0" w14:textId="5E3A4CC4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(razy)</w:t>
            </w:r>
          </w:p>
        </w:tc>
        <w:tc>
          <w:tcPr>
            <w:tcW w:w="1178" w:type="dxa"/>
            <w:vAlign w:val="center"/>
          </w:tcPr>
          <w:p w14:paraId="71B7A218" w14:textId="05CF0434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D893136" w14:textId="5C4A2624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1E8FF081" w14:textId="71E0FBF4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331C6F5" w14:textId="6B564CC5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0BCC8003" w14:textId="5F2EC144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7AAA189" w14:textId="25F4624F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1A49C173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56DEDF96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5884" w:type="dxa"/>
          </w:tcPr>
          <w:p w14:paraId="3F34577B" w14:textId="7CB91F3E" w:rsidR="0097554A" w:rsidRPr="00711FCE" w:rsidRDefault="0097554A" w:rsidP="0097554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y na ławach darniowych w Ogrodzie Różanym –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(patrz pkt 5 tabeli OPZ, zadanie 2) </w:t>
            </w:r>
          </w:p>
        </w:tc>
        <w:tc>
          <w:tcPr>
            <w:tcW w:w="1178" w:type="dxa"/>
          </w:tcPr>
          <w:p w14:paraId="560CE94B" w14:textId="7D2ED6A8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85EB365" w14:textId="297D5918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7414F8AA" w14:textId="14D8AC2A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63947CD4" w14:textId="1E0D4EDF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5285C095" w14:textId="713FC6DD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  <w:vAlign w:val="center"/>
          </w:tcPr>
          <w:p w14:paraId="04D8F29C" w14:textId="1E934122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039FFB9" w14:textId="5F974795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5BC96214" w14:textId="12368275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14561D" w14:textId="4791C995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27230D23" w14:textId="50377275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33884C1" w14:textId="149CEACD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3DA12DC6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1A8F0A62" w14:textId="77777777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884" w:type="dxa"/>
          </w:tcPr>
          <w:p w14:paraId="7C8E0E84" w14:textId="0ABACA02" w:rsidR="0097554A" w:rsidRPr="00711FCE" w:rsidRDefault="0097554A" w:rsidP="0097554A">
            <w:pPr>
              <w:ind w:right="51"/>
              <w:rPr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y na ławach darniowych w Ogrodzie Różanym 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2)</w:t>
            </w:r>
          </w:p>
        </w:tc>
        <w:tc>
          <w:tcPr>
            <w:tcW w:w="1178" w:type="dxa"/>
          </w:tcPr>
          <w:p w14:paraId="70CFD1A4" w14:textId="6935F86D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6FAA6BCC" w14:textId="4AACC5DC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77F66E9C" w14:textId="6B5CF5C9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43FE6077" w14:textId="683EAAE7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0C79092" w14:textId="7CC9F67C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2 (razy)</w:t>
            </w:r>
          </w:p>
        </w:tc>
        <w:tc>
          <w:tcPr>
            <w:tcW w:w="1178" w:type="dxa"/>
            <w:vAlign w:val="center"/>
          </w:tcPr>
          <w:p w14:paraId="715DB19A" w14:textId="71D20D16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301F4A0" w14:textId="1A22E680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0EC7878A" w14:textId="224CE820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1271D3" w14:textId="6D477696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0CD35049" w14:textId="7B71D316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A55B03" w14:textId="08325A4B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2E94211C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6B65DACC" w14:textId="77777777" w:rsidR="0097554A" w:rsidRPr="00711FCE" w:rsidRDefault="0097554A" w:rsidP="0097554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7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84" w:type="dxa"/>
          </w:tcPr>
          <w:p w14:paraId="3D87A418" w14:textId="4602E2CE" w:rsidR="0097554A" w:rsidRPr="00711FCE" w:rsidRDefault="0097554A" w:rsidP="0097554A">
            <w:pPr>
              <w:ind w:right="51"/>
              <w:rPr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przy pergoli w Ogrodzie Różanym –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6 tabeli OPZ, zadanie 2)</w:t>
            </w:r>
          </w:p>
        </w:tc>
        <w:tc>
          <w:tcPr>
            <w:tcW w:w="1178" w:type="dxa"/>
          </w:tcPr>
          <w:p w14:paraId="17AEFA6C" w14:textId="2FB23A4C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78" w:type="dxa"/>
          </w:tcPr>
          <w:p w14:paraId="2EC9C293" w14:textId="54F8F748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0D3A43DE" w14:textId="17316826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</w:tcPr>
          <w:p w14:paraId="0F4A538C" w14:textId="67402623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m.b.)</w:t>
            </w:r>
          </w:p>
        </w:tc>
        <w:tc>
          <w:tcPr>
            <w:tcW w:w="1178" w:type="dxa"/>
          </w:tcPr>
          <w:p w14:paraId="3173E8AB" w14:textId="6A73C771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vAlign w:val="center"/>
          </w:tcPr>
          <w:p w14:paraId="672825D4" w14:textId="6816D182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6B1B48C" w14:textId="73EF7790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vAlign w:val="center"/>
          </w:tcPr>
          <w:p w14:paraId="5947F83A" w14:textId="4E70613C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684331" w14:textId="70814C3E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vAlign w:val="center"/>
          </w:tcPr>
          <w:p w14:paraId="687A51EB" w14:textId="484F220C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E66A97" w14:textId="43DBED37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0A6DA848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CB9CA"/>
          </w:tcPr>
          <w:p w14:paraId="03C70B90" w14:textId="77777777" w:rsidR="0097554A" w:rsidRPr="00711FCE" w:rsidRDefault="0097554A" w:rsidP="0097554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8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0613455E" w14:textId="6BBEBE40" w:rsidR="0097554A" w:rsidRPr="00711FCE" w:rsidRDefault="0097554A" w:rsidP="0097554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Dywan z bluszczu w Ogrodzie Różanym przy </w:t>
            </w: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 Domku Dietrycha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–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2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C58E783" w14:textId="7A16B943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9B6678D" w14:textId="08571E96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5AF79B2" w14:textId="77BAE242" w:rsidR="0097554A" w:rsidRDefault="0097554A" w:rsidP="0097554A">
            <w:pPr>
              <w:jc w:val="center"/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7DC639B" w14:textId="58DA3CA9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CE5DECB" w14:textId="4935D9BC" w:rsidR="0097554A" w:rsidRPr="00711FCE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7CCAC587" w14:textId="2E012249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9A0CF0B" w14:textId="09B37D3E" w:rsidR="0097554A" w:rsidRDefault="0097554A" w:rsidP="0097554A">
            <w:pPr>
              <w:jc w:val="center"/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0DAA68FC" w14:textId="7C8D0F13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337C6F" w14:textId="24340594" w:rsidR="0097554A" w:rsidRDefault="0097554A" w:rsidP="0097554A">
            <w:pPr>
              <w:jc w:val="center"/>
            </w:pPr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1A44CA81" w14:textId="4A8853D2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39AB4E" w14:textId="1CC2671A" w:rsidR="0097554A" w:rsidRDefault="0097554A" w:rsidP="0097554A">
            <w:pPr>
              <w:jc w:val="center"/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97554A" w:rsidRPr="00711FCE" w14:paraId="7F36FE0B" w14:textId="77777777" w:rsidTr="00EE098B">
        <w:trPr>
          <w:cantSplit/>
          <w:trHeight w:hRule="exact" w:val="397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CB9CA"/>
          </w:tcPr>
          <w:p w14:paraId="2BDD7693" w14:textId="77777777" w:rsidR="0097554A" w:rsidRDefault="0097554A" w:rsidP="0097554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9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6A1AA384" w14:textId="33C3FA9A" w:rsidR="0097554A" w:rsidRPr="00711FCE" w:rsidRDefault="0097554A" w:rsidP="0097554A">
            <w:pPr>
              <w:ind w:right="51"/>
              <w:rPr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Dywan z bluszczu w Ogrodzie Różanym przy </w:t>
            </w: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 Domku Dietrycha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2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AFFEF0C" w14:textId="26EB72CA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7826F02" w14:textId="4BFC3F72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1E97CCA" w14:textId="70BDDD49" w:rsidR="0097554A" w:rsidRPr="00617B96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151524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5651BC9" w14:textId="62AF988D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2E7D605" w14:textId="098EB52D" w:rsidR="0097554A" w:rsidRPr="00711FCE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205F15E2" w14:textId="2887978E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30A5C27" w14:textId="75539CC6" w:rsidR="0097554A" w:rsidRPr="003204BD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2E545713" w14:textId="74CDE8F1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F7E11F1" w14:textId="6C3FAEF2" w:rsidR="0097554A" w:rsidRPr="0076189D" w:rsidRDefault="00750A65" w:rsidP="00750A65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..</w:t>
            </w:r>
            <w:r w:rsidR="0097554A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  <w:r w:rsidR="0097554A"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97554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14:paraId="50355548" w14:textId="1A6E54E6" w:rsidR="0097554A" w:rsidRDefault="0097554A" w:rsidP="0097554A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2833939" w14:textId="148CF0DC" w:rsidR="0097554A" w:rsidRPr="00640379" w:rsidRDefault="0097554A" w:rsidP="0097554A">
            <w:pPr>
              <w:jc w:val="center"/>
              <w:rPr>
                <w:sz w:val="16"/>
                <w:szCs w:val="16"/>
                <w:lang w:eastAsia="pl-PL"/>
              </w:rPr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D3029" w:rsidRPr="00711FCE" w14:paraId="52CC33CD" w14:textId="77777777" w:rsidTr="007C562D">
        <w:trPr>
          <w:cantSplit/>
          <w:trHeight w:hRule="exact" w:val="44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CF0FE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640EE" w14:textId="77777777" w:rsidR="001243E3" w:rsidRPr="00711FCE" w:rsidRDefault="001243E3" w:rsidP="008273FA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5994B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699E0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A1918" w14:textId="77777777" w:rsidR="001243E3" w:rsidRPr="00617B96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64CB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2486A1" w14:textId="15BBAC09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RAZEM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AF0CD6" w:rsidRPr="00AF0CD6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(cz. II)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C466C5" w14:textId="1FE980DC" w:rsidR="00A6205A" w:rsidRDefault="00A6205A" w:rsidP="008273FA">
            <w:pPr>
              <w:rPr>
                <w:sz w:val="16"/>
                <w:szCs w:val="16"/>
                <w:lang w:eastAsia="pl-PL"/>
              </w:rPr>
            </w:pPr>
          </w:p>
          <w:p w14:paraId="264DA1E3" w14:textId="77E9BB53" w:rsidR="0050125D" w:rsidRPr="003204BD" w:rsidRDefault="0050125D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</w:t>
            </w:r>
            <w:r w:rsidR="00A6205A">
              <w:rPr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8F4D3E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</w:p>
          <w:p w14:paraId="0B483B50" w14:textId="0153E0B2" w:rsidR="00A6205A" w:rsidRPr="0076189D" w:rsidRDefault="00A6205A" w:rsidP="00750A65">
            <w:pPr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..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8BCE7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</w:p>
          <w:p w14:paraId="6D18283A" w14:textId="622D3911" w:rsidR="00A6205A" w:rsidRPr="00640379" w:rsidRDefault="00A6205A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.….. zł</w:t>
            </w:r>
          </w:p>
        </w:tc>
      </w:tr>
    </w:tbl>
    <w:p w14:paraId="7D0E4AF3" w14:textId="5BC39CC0" w:rsidR="00770D93" w:rsidRDefault="00770D93" w:rsidP="008273FA">
      <w:pPr>
        <w:rPr>
          <w:rFonts w:asciiTheme="minorHAnsi" w:hAnsiTheme="minorHAnsi"/>
          <w:sz w:val="16"/>
          <w:szCs w:val="16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930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1243E3" w:rsidRPr="00711FCE" w14:paraId="6647A246" w14:textId="77777777" w:rsidTr="008D61E9">
        <w:trPr>
          <w:cantSplit/>
          <w:trHeight w:hRule="exact" w:val="1134"/>
          <w:jc w:val="center"/>
        </w:trPr>
        <w:tc>
          <w:tcPr>
            <w:tcW w:w="594" w:type="dxa"/>
            <w:shd w:val="clear" w:color="auto" w:fill="ACB9CA"/>
            <w:vAlign w:val="center"/>
          </w:tcPr>
          <w:p w14:paraId="0B91E0D0" w14:textId="5DD823A4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930" w:type="dxa"/>
            <w:shd w:val="clear" w:color="auto" w:fill="DEEAF6"/>
            <w:vAlign w:val="center"/>
          </w:tcPr>
          <w:p w14:paraId="766A3EA9" w14:textId="47DC2CF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yszczególnienie - rodzaj prac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4F2D4F3" w14:textId="64B59FC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52E05C59" w14:textId="26C04B6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3A1A40CE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Cena jednostkowa netto w zł</w:t>
            </w:r>
          </w:p>
          <w:p w14:paraId="044395A8" w14:textId="1C34FF1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za ilość wskazaną w kol. 4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2FD100E9" w14:textId="382C0B6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001CAAF0" w14:textId="0CBE184E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Krotność*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6D666D1" w14:textId="73B7306A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Netto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5 x kol. 6 x kol. 7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4A335185" w14:textId="55C948AB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Stawka  VAT w %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2DCB2B44" w14:textId="25F5B33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brutto 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8 x kol. 9)</w:t>
            </w:r>
          </w:p>
        </w:tc>
      </w:tr>
      <w:tr w:rsidR="001243E3" w:rsidRPr="00711FCE" w14:paraId="7DA7824A" w14:textId="77777777" w:rsidTr="008D61E9">
        <w:trPr>
          <w:cantSplit/>
          <w:trHeight w:hRule="exact" w:val="284"/>
          <w:jc w:val="center"/>
        </w:trPr>
        <w:tc>
          <w:tcPr>
            <w:tcW w:w="594" w:type="dxa"/>
            <w:shd w:val="clear" w:color="auto" w:fill="ACB9CA"/>
          </w:tcPr>
          <w:p w14:paraId="652937B6" w14:textId="147D8EA3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30" w:type="dxa"/>
            <w:shd w:val="clear" w:color="auto" w:fill="BDD6EE"/>
          </w:tcPr>
          <w:p w14:paraId="794B2A9D" w14:textId="2FD5C42E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6" w:type="dxa"/>
            <w:shd w:val="clear" w:color="auto" w:fill="BDD6EE"/>
          </w:tcPr>
          <w:p w14:paraId="53AEBFA5" w14:textId="36D3DEB2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6" w:type="dxa"/>
            <w:shd w:val="clear" w:color="auto" w:fill="BDD6EE"/>
          </w:tcPr>
          <w:p w14:paraId="71FB0B75" w14:textId="79131F2A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BDD6EE"/>
          </w:tcPr>
          <w:p w14:paraId="46F384A2" w14:textId="6D9F798D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BDD6EE"/>
          </w:tcPr>
          <w:p w14:paraId="073421E2" w14:textId="1A071AA0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6" w:type="dxa"/>
            <w:shd w:val="clear" w:color="auto" w:fill="BDD6EE"/>
          </w:tcPr>
          <w:p w14:paraId="76048535" w14:textId="1D951E1B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6" w:type="dxa"/>
            <w:shd w:val="clear" w:color="auto" w:fill="BDD6EE"/>
          </w:tcPr>
          <w:p w14:paraId="2677459B" w14:textId="7CB0AB33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6" w:type="dxa"/>
            <w:shd w:val="clear" w:color="auto" w:fill="BDD6EE"/>
          </w:tcPr>
          <w:p w14:paraId="48B60ED2" w14:textId="20A4C8FA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86" w:type="dxa"/>
            <w:shd w:val="clear" w:color="auto" w:fill="BDD6EE"/>
          </w:tcPr>
          <w:p w14:paraId="0B635B05" w14:textId="6CBEE5A0" w:rsidR="001243E3" w:rsidRPr="00711FCE" w:rsidRDefault="001243E3" w:rsidP="00742546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1243E3" w:rsidRPr="00711FCE" w14:paraId="61152224" w14:textId="77777777" w:rsidTr="00FC59C8">
        <w:trPr>
          <w:cantSplit/>
          <w:trHeight w:hRule="exact" w:val="447"/>
          <w:jc w:val="center"/>
        </w:trPr>
        <w:tc>
          <w:tcPr>
            <w:tcW w:w="594" w:type="dxa"/>
            <w:shd w:val="clear" w:color="auto" w:fill="ACB9CA"/>
          </w:tcPr>
          <w:p w14:paraId="1E3E48E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5418" w:type="dxa"/>
            <w:gridSpan w:val="9"/>
          </w:tcPr>
          <w:p w14:paraId="1146B832" w14:textId="03415EA6" w:rsidR="001243E3" w:rsidRPr="001243E3" w:rsidRDefault="00850D55" w:rsidP="008273FA">
            <w:pPr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Zakres dla części III (lp. 1-11):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Różany Ogród Średniowieczny:</w:t>
            </w:r>
            <w:r w:rsidR="001243E3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 xml:space="preserve"> 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Zadanie 1 Renowacja Ogrodu</w:t>
            </w:r>
          </w:p>
        </w:tc>
      </w:tr>
      <w:tr w:rsidR="00742546" w:rsidRPr="00711FCE" w14:paraId="757B2231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2CB9FF7" w14:textId="5B30CF5C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930" w:type="dxa"/>
          </w:tcPr>
          <w:p w14:paraId="58C474E3" w14:textId="5063E71B" w:rsidR="00742546" w:rsidRPr="00711FCE" w:rsidRDefault="00742546" w:rsidP="00742546">
            <w:pPr>
              <w:ind w:right="-104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Oprysk preparatem chwastobójczym trawników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, zadanie 1)</w:t>
            </w:r>
          </w:p>
        </w:tc>
        <w:tc>
          <w:tcPr>
            <w:tcW w:w="1186" w:type="dxa"/>
            <w:vAlign w:val="center"/>
          </w:tcPr>
          <w:p w14:paraId="03C4FE1D" w14:textId="2C59156F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37555A41" w14:textId="14286284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34E790CA" w14:textId="7DD8C577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0744089" w14:textId="5CFF19BE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66DCA833" w14:textId="7DC04666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3A2DA3F7" w14:textId="0D99762D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)</w:t>
            </w:r>
          </w:p>
        </w:tc>
        <w:tc>
          <w:tcPr>
            <w:tcW w:w="1186" w:type="dxa"/>
            <w:vAlign w:val="center"/>
          </w:tcPr>
          <w:p w14:paraId="6EA929BB" w14:textId="001C6B29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3F802BE" w14:textId="1A557557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601338A7" w14:textId="5D47B0ED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C8DD57D" w14:textId="64768E3B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684B8D50" w14:textId="225B544F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8440B87" w14:textId="719CD91B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41BCB8A9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FDB9E13" w14:textId="7A8FF0DB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930" w:type="dxa"/>
          </w:tcPr>
          <w:p w14:paraId="774C0482" w14:textId="08AE407C" w:rsidR="00742546" w:rsidRPr="00711FCE" w:rsidRDefault="00742546" w:rsidP="00742546">
            <w:pPr>
              <w:ind w:right="-104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Oprysk winorośli zaatakowanej przez </w:t>
            </w:r>
            <w:r w:rsidRPr="00711FCE">
              <w:rPr>
                <w:rFonts w:asciiTheme="minorHAnsi" w:hAnsiTheme="minorHAnsi"/>
                <w:sz w:val="16"/>
                <w:szCs w:val="16"/>
              </w:rPr>
              <w:t xml:space="preserve">wciornastki mączliki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1)</w:t>
            </w:r>
          </w:p>
        </w:tc>
        <w:tc>
          <w:tcPr>
            <w:tcW w:w="1186" w:type="dxa"/>
            <w:vAlign w:val="center"/>
          </w:tcPr>
          <w:p w14:paraId="3A55E59D" w14:textId="4F2A5AC4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0C569194" w14:textId="524882C0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4D3229A2" w14:textId="24BE2541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01B9090" w14:textId="2992BFF9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6C85CE2F" w14:textId="59E5A912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6443D43D" w14:textId="79AB3BE1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6BDC9C14" w14:textId="2DA7FE30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932090C" w14:textId="138674FE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7E2469CF" w14:textId="20CF4D88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F91BF84" w14:textId="04229813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00C87E11" w14:textId="4BDE28EE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56D009A" w14:textId="0D928EBC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2A19CD63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0050563" w14:textId="7F180C19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930" w:type="dxa"/>
          </w:tcPr>
          <w:p w14:paraId="5BAC6035" w14:textId="4A53AA0A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zmocnienie róż przez podanie  dedykowanych szczepionek MIKORYZA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1)</w:t>
            </w:r>
          </w:p>
        </w:tc>
        <w:tc>
          <w:tcPr>
            <w:tcW w:w="1186" w:type="dxa"/>
            <w:vAlign w:val="center"/>
          </w:tcPr>
          <w:p w14:paraId="7EF3C8C3" w14:textId="0997E1C9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vAlign w:val="center"/>
          </w:tcPr>
          <w:p w14:paraId="6969E409" w14:textId="5B81E077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34DD568E" w14:textId="24D51A17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E5E2F92" w14:textId="5BE4D060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E53C903" w14:textId="6150DD80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szt.</w:t>
            </w:r>
          </w:p>
        </w:tc>
        <w:tc>
          <w:tcPr>
            <w:tcW w:w="1186" w:type="dxa"/>
            <w:vAlign w:val="center"/>
          </w:tcPr>
          <w:p w14:paraId="0F532AD2" w14:textId="3836C9E3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41DA9B8C" w14:textId="1E569FDA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9E6CA5" w14:textId="5C80509E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465AFE82" w14:textId="7C3F2A3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CBAABD0" w14:textId="4BAF838E" w:rsidR="00742546" w:rsidRDefault="00742546" w:rsidP="00EA65F8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58CAFA35" w14:textId="1E43466A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05E3B68" w14:textId="229DD3E0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1EF5059A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3AE9292E" w14:textId="589515BD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930" w:type="dxa"/>
          </w:tcPr>
          <w:p w14:paraId="1DDD97DD" w14:textId="6059A242" w:rsidR="00742546" w:rsidRPr="00711FCE" w:rsidRDefault="00742546" w:rsidP="00742546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Nawożenie roślin w ogrodzie doglebowo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1)</w:t>
            </w:r>
          </w:p>
        </w:tc>
        <w:tc>
          <w:tcPr>
            <w:tcW w:w="1186" w:type="dxa"/>
            <w:vAlign w:val="center"/>
          </w:tcPr>
          <w:p w14:paraId="5917BE11" w14:textId="06D557C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7EE388A2" w14:textId="37F67783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1779BAC5" w14:textId="15F1207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FDB5B8" w14:textId="15472840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5315240" w14:textId="7B0649D1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202D2536" w14:textId="40E6E1D7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39868101" w14:textId="5E76FB13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EF958C9" w14:textId="56DC0DBB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312138CE" w14:textId="158AE830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ED024DC" w14:textId="443AB1FB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23D3B3B3" w14:textId="0CFA3C94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222DFEA" w14:textId="68E6EAA7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2CE9B04A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38E4A682" w14:textId="6A6FDAD6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930" w:type="dxa"/>
          </w:tcPr>
          <w:p w14:paraId="36D4A098" w14:textId="7814656C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Do listne nawożenie roślin w ogrodz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1)</w:t>
            </w:r>
          </w:p>
        </w:tc>
        <w:tc>
          <w:tcPr>
            <w:tcW w:w="1186" w:type="dxa"/>
            <w:vAlign w:val="center"/>
          </w:tcPr>
          <w:p w14:paraId="1621B91E" w14:textId="7A4EC58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26C77BD5" w14:textId="340B963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524FC4B1" w14:textId="76F2A3A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E65C3E" w14:textId="1EB3BCC0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96D8367" w14:textId="72071C44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1956C7D5" w14:textId="0E1CCC1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y)</w:t>
            </w:r>
          </w:p>
        </w:tc>
        <w:tc>
          <w:tcPr>
            <w:tcW w:w="1186" w:type="dxa"/>
            <w:vAlign w:val="center"/>
          </w:tcPr>
          <w:p w14:paraId="102ACDA8" w14:textId="557D05BF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13CFFCF" w14:textId="338271D6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54F71A5C" w14:textId="385266B3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C2E8257" w14:textId="45871A51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518A4AD8" w14:textId="4C3AB399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F4B0AC9" w14:textId="74DBAE1C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75C27AE4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C1CD6AF" w14:textId="602B2226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930" w:type="dxa"/>
          </w:tcPr>
          <w:p w14:paraId="1964BC36" w14:textId="0DAB5A1C" w:rsidR="00742546" w:rsidRPr="00711FCE" w:rsidRDefault="00742546" w:rsidP="00742546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Delikatne cięcie róż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6 tabeli OPZ, zadanie 1)</w:t>
            </w:r>
          </w:p>
        </w:tc>
        <w:tc>
          <w:tcPr>
            <w:tcW w:w="1186" w:type="dxa"/>
            <w:vAlign w:val="center"/>
          </w:tcPr>
          <w:p w14:paraId="489525C7" w14:textId="57D4CF5C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  <w:vAlign w:val="center"/>
          </w:tcPr>
          <w:p w14:paraId="1CD72C0C" w14:textId="6E1BB747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11485701" w14:textId="04DB0BCA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5C1794B" w14:textId="24C2D65B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6A56D6CF" w14:textId="0C264636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1 (m.b.)</w:t>
            </w:r>
          </w:p>
        </w:tc>
        <w:tc>
          <w:tcPr>
            <w:tcW w:w="1186" w:type="dxa"/>
            <w:vAlign w:val="center"/>
          </w:tcPr>
          <w:p w14:paraId="207BB59E" w14:textId="0C58E373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)</w:t>
            </w:r>
          </w:p>
        </w:tc>
        <w:tc>
          <w:tcPr>
            <w:tcW w:w="1186" w:type="dxa"/>
            <w:vAlign w:val="center"/>
          </w:tcPr>
          <w:p w14:paraId="56C00EC2" w14:textId="1544AC25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4F32FE3" w14:textId="5F616F4D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747E823D" w14:textId="068CBEE4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080E7DD" w14:textId="04B85B74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03E6E791" w14:textId="6083F430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4BDF4E" w14:textId="12E89597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232B796B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40F16893" w14:textId="71CA06E9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930" w:type="dxa"/>
          </w:tcPr>
          <w:p w14:paraId="0845B10A" w14:textId="644117C4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Nasadzenia róż w ilości 5 szt. </w:t>
            </w:r>
            <w:r w:rsidRPr="00711FCE">
              <w:rPr>
                <w:rFonts w:asciiTheme="minorHAnsi" w:hAnsiTheme="minorHAnsi"/>
                <w:sz w:val="16"/>
                <w:szCs w:val="16"/>
              </w:rPr>
              <w:t xml:space="preserve"> róża pnąca "</w:t>
            </w:r>
            <w:proofErr w:type="spellStart"/>
            <w:r w:rsidRPr="00711FCE">
              <w:rPr>
                <w:rFonts w:asciiTheme="minorHAnsi" w:hAnsiTheme="minorHAnsi"/>
                <w:sz w:val="16"/>
                <w:szCs w:val="16"/>
              </w:rPr>
              <w:t>Kiftsgate</w:t>
            </w:r>
            <w:proofErr w:type="spellEnd"/>
            <w:r w:rsidRPr="00711FCE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1)</w:t>
            </w:r>
          </w:p>
        </w:tc>
        <w:tc>
          <w:tcPr>
            <w:tcW w:w="1186" w:type="dxa"/>
            <w:vAlign w:val="center"/>
          </w:tcPr>
          <w:p w14:paraId="74A573BE" w14:textId="2F133796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vAlign w:val="center"/>
          </w:tcPr>
          <w:p w14:paraId="0A563930" w14:textId="64322063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395A562F" w14:textId="413BBA97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8DC8EFA" w14:textId="7A1B08D0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3065CA90" w14:textId="15FDFFC6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 (szt.)</w:t>
            </w:r>
          </w:p>
        </w:tc>
        <w:tc>
          <w:tcPr>
            <w:tcW w:w="1186" w:type="dxa"/>
            <w:vAlign w:val="center"/>
          </w:tcPr>
          <w:p w14:paraId="4C18C390" w14:textId="4FCF2FF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(raz)</w:t>
            </w:r>
          </w:p>
        </w:tc>
        <w:tc>
          <w:tcPr>
            <w:tcW w:w="1186" w:type="dxa"/>
            <w:vAlign w:val="center"/>
          </w:tcPr>
          <w:p w14:paraId="0C00E927" w14:textId="2B7214F0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D134F90" w14:textId="19F22F6B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55ED7E2" w14:textId="529A0C1C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8E048DE" w14:textId="796BEFF3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746E8275" w14:textId="7ACF6E9A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F58225F" w14:textId="492A3CA8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7660CDBF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55DDCEB8" w14:textId="6E780331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930" w:type="dxa"/>
          </w:tcPr>
          <w:p w14:paraId="3950424F" w14:textId="1D4F0216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</w:rPr>
              <w:t xml:space="preserve">Nasadzenia  8 szt. róży francuskiej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1)</w:t>
            </w:r>
          </w:p>
        </w:tc>
        <w:tc>
          <w:tcPr>
            <w:tcW w:w="1186" w:type="dxa"/>
            <w:vAlign w:val="center"/>
          </w:tcPr>
          <w:p w14:paraId="570CA5E4" w14:textId="29F10CBA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  <w:vAlign w:val="center"/>
          </w:tcPr>
          <w:p w14:paraId="1B4509D3" w14:textId="59B34EE3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48821E9F" w14:textId="02D30163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296B001" w14:textId="274774EB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29EAF3BA" w14:textId="3E76D301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szt.)</w:t>
            </w:r>
          </w:p>
        </w:tc>
        <w:tc>
          <w:tcPr>
            <w:tcW w:w="1186" w:type="dxa"/>
            <w:vAlign w:val="center"/>
          </w:tcPr>
          <w:p w14:paraId="3594E67C" w14:textId="1041D7A9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2184F883" w14:textId="73E8D4C1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5AFA91" w14:textId="18580FE5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D65F1AB" w14:textId="4636ED3F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94B4626" w14:textId="3F323537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7C27ABC2" w14:textId="4438617A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CEDF7F" w14:textId="15D6C11E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039DE497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7AC20494" w14:textId="0D1F5408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930" w:type="dxa"/>
          </w:tcPr>
          <w:p w14:paraId="0036AD10" w14:textId="740EFC5D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ymiana traw w ławie darniowej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8 tabeli OPZ, zadanie 1)</w:t>
            </w:r>
          </w:p>
        </w:tc>
        <w:tc>
          <w:tcPr>
            <w:tcW w:w="1186" w:type="dxa"/>
            <w:vAlign w:val="center"/>
          </w:tcPr>
          <w:p w14:paraId="4C99E5B3" w14:textId="23D0127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470DE848" w14:textId="50D11ADA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47270721" w14:textId="42006C1F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B94FBBA" w14:textId="7D0D313A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D8A0C27" w14:textId="6407886D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5400F821" w14:textId="5C5C65D7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49469BB0" w14:textId="2540C332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43BDA29" w14:textId="165C6B0B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51084BDB" w14:textId="408D182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2D3E5F" w14:textId="7268CCEB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0DF63AA0" w14:textId="7FE4527A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DBE966F" w14:textId="615FCE0B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2A9C723C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5B57142D" w14:textId="05E779AC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930" w:type="dxa"/>
          </w:tcPr>
          <w:p w14:paraId="36ADD957" w14:textId="759B4100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iązanie róż przeznaczoną do tego celu taśmą ogrodniczą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9 tabeli OPZ, zadanie 1)</w:t>
            </w:r>
          </w:p>
        </w:tc>
        <w:tc>
          <w:tcPr>
            <w:tcW w:w="1186" w:type="dxa"/>
            <w:vAlign w:val="center"/>
          </w:tcPr>
          <w:p w14:paraId="4677B406" w14:textId="4E2FD987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  <w:vAlign w:val="center"/>
          </w:tcPr>
          <w:p w14:paraId="794226B7" w14:textId="7AFA4B67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7BA3340A" w14:textId="34807E0C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D420D4" w14:textId="657404E2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59FC6A03" w14:textId="41C2491F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1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437BDED0" w14:textId="61A61D99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vAlign w:val="center"/>
          </w:tcPr>
          <w:p w14:paraId="1B376F84" w14:textId="31DFEA20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21FB6B8" w14:textId="18C23571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753F2500" w14:textId="7625A224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5B16C91" w14:textId="24A9A1C9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6D4A7420" w14:textId="1CCA3B1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29EA13D" w14:textId="0DC8563A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742546" w:rsidRPr="00711FCE" w14:paraId="1246303C" w14:textId="77777777" w:rsidTr="00EA65F8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4ED72FCD" w14:textId="1C3368E5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930" w:type="dxa"/>
          </w:tcPr>
          <w:p w14:paraId="3051BAAB" w14:textId="789D89AD" w:rsidR="00742546" w:rsidRPr="00711FCE" w:rsidRDefault="00742546" w:rsidP="00742546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ymiana podłoża w donicach z nasadzeniem na ziemię z hydrożelem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0 tabeli OPZ, zadanie 1)</w:t>
            </w:r>
          </w:p>
        </w:tc>
        <w:tc>
          <w:tcPr>
            <w:tcW w:w="1186" w:type="dxa"/>
            <w:vAlign w:val="center"/>
          </w:tcPr>
          <w:p w14:paraId="4A72FAE0" w14:textId="78926A54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  <w:vAlign w:val="center"/>
          </w:tcPr>
          <w:p w14:paraId="380F4B87" w14:textId="17654E63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vAlign w:val="center"/>
          </w:tcPr>
          <w:p w14:paraId="6FAB1EE7" w14:textId="1549862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DD13FF4" w14:textId="10A81719" w:rsidR="00742546" w:rsidRDefault="00742546" w:rsidP="00EA65F8">
            <w:pPr>
              <w:jc w:val="center"/>
            </w:pPr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1F8F392D" w14:textId="77CE385D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vAlign w:val="center"/>
          </w:tcPr>
          <w:p w14:paraId="54913C67" w14:textId="098F9F7E" w:rsidR="00742546" w:rsidRPr="00711FCE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(raz)</w:t>
            </w:r>
          </w:p>
        </w:tc>
        <w:tc>
          <w:tcPr>
            <w:tcW w:w="1186" w:type="dxa"/>
            <w:vAlign w:val="center"/>
          </w:tcPr>
          <w:p w14:paraId="66B04C18" w14:textId="40AC1A66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2C71914" w14:textId="779B2629" w:rsidR="00742546" w:rsidRDefault="00742546" w:rsidP="00EA65F8">
            <w:pPr>
              <w:jc w:val="center"/>
            </w:pPr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vAlign w:val="center"/>
          </w:tcPr>
          <w:p w14:paraId="23E972B1" w14:textId="257D968B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B19F00E" w14:textId="04CB194C" w:rsidR="00742546" w:rsidRDefault="00742546" w:rsidP="00EA65F8">
            <w:pPr>
              <w:jc w:val="center"/>
            </w:pPr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vAlign w:val="center"/>
          </w:tcPr>
          <w:p w14:paraId="6546678F" w14:textId="5E052404" w:rsidR="00742546" w:rsidRDefault="00742546" w:rsidP="00EA65F8">
            <w:pPr>
              <w:jc w:val="center"/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D1B101D" w14:textId="32277D33" w:rsidR="00742546" w:rsidRDefault="00742546" w:rsidP="00EA65F8">
            <w:pPr>
              <w:jc w:val="center"/>
            </w:pPr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D3029" w:rsidRPr="00CC1FE2" w14:paraId="5F92C55D" w14:textId="77777777" w:rsidTr="005D3029">
        <w:trPr>
          <w:cantSplit/>
          <w:trHeight w:hRule="exact" w:val="6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79703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91A4A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27EAB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254A3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5EE59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58CD9" w14:textId="77777777" w:rsidR="001243E3" w:rsidRPr="00711FCE" w:rsidRDefault="001243E3" w:rsidP="008273FA">
            <w:pPr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0AD19" w14:textId="77777777" w:rsidR="00B4043D" w:rsidRDefault="00B4043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309235E" w14:textId="08AE5648" w:rsidR="001243E3" w:rsidRPr="006C0892" w:rsidRDefault="001243E3" w:rsidP="008273FA">
            <w:pPr>
              <w:ind w:right="-121" w:hanging="4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RAZEM</w:t>
            </w:r>
            <w:r w:rsidR="00850D55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B4043D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(cz. </w:t>
            </w:r>
            <w:r w:rsidR="00850D55" w:rsidRPr="00850D55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II)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19797" w14:textId="77777777" w:rsidR="001243E3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89B9532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09EB261" w14:textId="4E66F8CD" w:rsidR="007C7669" w:rsidRPr="004579F6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 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61270A" w14:textId="77777777" w:rsidR="001243E3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7798E5F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32DF5EE" w14:textId="431F22F0" w:rsidR="007C7669" w:rsidRPr="004579F6" w:rsidRDefault="00750A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       </w:t>
            </w:r>
            <w:r w:rsidR="007C7669"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..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93D55F" w14:textId="77777777" w:rsidR="001243E3" w:rsidRPr="00CC1FE2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  <w:p w14:paraId="2BAF4E85" w14:textId="77777777" w:rsidR="007C7669" w:rsidRPr="00CC1FE2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  <w:p w14:paraId="154051E7" w14:textId="740898B0" w:rsidR="007C7669" w:rsidRPr="00CC1FE2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 zł</w:t>
            </w:r>
          </w:p>
        </w:tc>
      </w:tr>
      <w:tr w:rsidR="005D3029" w:rsidRPr="00711FCE" w14:paraId="6E1A747B" w14:textId="77777777" w:rsidTr="005D3029">
        <w:trPr>
          <w:cantSplit/>
          <w:trHeight w:hRule="exact" w:val="153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504E66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C73F4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90366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43CE5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0D2B0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F9E4E" w14:textId="77777777" w:rsidR="007C7669" w:rsidRPr="00711FCE" w:rsidRDefault="007C7669" w:rsidP="008273FA">
            <w:pPr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8CD42" w14:textId="439F22F2" w:rsidR="007C7669" w:rsidRPr="00711FCE" w:rsidRDefault="007C7669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Cena brutto za realizację całego przedmiotu zamówienia </w:t>
            </w:r>
            <w:r w:rsidR="007A6B65">
              <w:rPr>
                <w:rFonts w:asciiTheme="minorHAnsi" w:hAnsiTheme="minorHAnsi"/>
                <w:sz w:val="16"/>
                <w:szCs w:val="16"/>
                <w:lang w:eastAsia="pl-PL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RAZEM cz. I + II + III</w:t>
            </w:r>
            <w:r w:rsidR="007A6B65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57F83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F8D0FD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3140F78C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653B7ABC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7FED5B72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7B7438E8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35373C49" w14:textId="2081A0CD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8E039A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5C6EE621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39FD4EE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4E0AC06D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429FCDCE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32E1DA4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3109829" w14:textId="31179BA0" w:rsidR="007A6B65" w:rsidRDefault="00750A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       </w:t>
            </w:r>
            <w:r w:rsidR="007A6B65"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.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49D5D7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035CC4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6B4CD67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B076176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1D8877D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9A033DD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4EAA15FD" w14:textId="19AF706F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 w:rsidRPr="00CC1FE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………………. zł</w:t>
            </w:r>
          </w:p>
        </w:tc>
      </w:tr>
    </w:tbl>
    <w:p w14:paraId="7CE444FF" w14:textId="40B2F1F8" w:rsidR="00B716A1" w:rsidRDefault="00B716A1" w:rsidP="008273FA">
      <w:pPr>
        <w:rPr>
          <w:rFonts w:asciiTheme="minorHAnsi" w:hAnsiTheme="minorHAnsi"/>
          <w:color w:val="FF0000"/>
          <w:sz w:val="16"/>
          <w:szCs w:val="16"/>
        </w:rPr>
      </w:pPr>
    </w:p>
    <w:p w14:paraId="2BF98CBD" w14:textId="1F98F9BE" w:rsidR="00FA2174" w:rsidRDefault="00FA2174" w:rsidP="008273FA">
      <w:pPr>
        <w:rPr>
          <w:rFonts w:asciiTheme="minorHAnsi" w:hAnsiTheme="minorHAnsi"/>
          <w:color w:val="FF0000"/>
          <w:sz w:val="16"/>
          <w:szCs w:val="16"/>
        </w:rPr>
      </w:pPr>
    </w:p>
    <w:p w14:paraId="049A21D7" w14:textId="77777777" w:rsidR="00FA2174" w:rsidRDefault="00FA2174" w:rsidP="008273FA">
      <w:pPr>
        <w:rPr>
          <w:rFonts w:asciiTheme="minorHAnsi" w:eastAsia="Times New Roman" w:hAnsiTheme="minorHAnsi"/>
          <w:b/>
          <w:bCs/>
          <w:color w:val="FF0000"/>
          <w:lang w:eastAsia="pl-PL"/>
        </w:rPr>
      </w:pPr>
      <w:r w:rsidRPr="0087498C">
        <w:rPr>
          <w:rFonts w:asciiTheme="minorHAnsi" w:eastAsia="Times New Roman" w:hAnsiTheme="minorHAnsi"/>
          <w:b/>
          <w:bCs/>
          <w:color w:val="FF0000"/>
          <w:lang w:eastAsia="pl-PL"/>
        </w:rPr>
        <w:t xml:space="preserve">UWAGA: </w:t>
      </w:r>
      <w:r w:rsidRPr="0087498C">
        <w:rPr>
          <w:rFonts w:asciiTheme="minorHAnsi" w:eastAsia="Times New Roman" w:hAnsiTheme="minorHAnsi"/>
          <w:b/>
          <w:bCs/>
          <w:color w:val="FF0000"/>
          <w:lang w:eastAsia="pl-PL"/>
        </w:rPr>
        <w:br/>
        <w:t>Formularz winien zostać sporządzony, pod rygorem nieważności w formie elektronicznej lub w postaci elektronicznej opatrzonej podpisem zaufanym lub podpisem osobistym.</w:t>
      </w:r>
    </w:p>
    <w:p w14:paraId="4AB1A1A6" w14:textId="77777777" w:rsidR="00FA2174" w:rsidRPr="00711FCE" w:rsidRDefault="00FA2174">
      <w:pPr>
        <w:jc w:val="both"/>
        <w:rPr>
          <w:rFonts w:asciiTheme="minorHAnsi" w:hAnsiTheme="minorHAnsi"/>
          <w:color w:val="FF0000"/>
          <w:sz w:val="16"/>
          <w:szCs w:val="16"/>
        </w:rPr>
      </w:pPr>
    </w:p>
    <w:sectPr w:rsidR="00FA2174" w:rsidRPr="00711FCE" w:rsidSect="007C562D">
      <w:headerReference w:type="default" r:id="rId10"/>
      <w:pgSz w:w="16838" w:h="11906" w:orient="landscape" w:code="9"/>
      <w:pgMar w:top="284" w:right="1077" w:bottom="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B19B0" w14:textId="77777777" w:rsidR="002A794F" w:rsidRDefault="002A794F" w:rsidP="0005482B">
      <w:r>
        <w:separator/>
      </w:r>
    </w:p>
  </w:endnote>
  <w:endnote w:type="continuationSeparator" w:id="0">
    <w:p w14:paraId="6BE1437A" w14:textId="77777777" w:rsidR="002A794F" w:rsidRDefault="002A794F" w:rsidP="0005482B">
      <w:r>
        <w:continuationSeparator/>
      </w:r>
    </w:p>
  </w:endnote>
  <w:endnote w:type="continuationNotice" w:id="1">
    <w:p w14:paraId="167A8C59" w14:textId="77777777" w:rsidR="002A794F" w:rsidRDefault="002A7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295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922709259"/>
          <w:docPartObj>
            <w:docPartGallery w:val="Page Numbers (Bottom of Page)"/>
            <w:docPartUnique/>
          </w:docPartObj>
        </w:sdtPr>
        <w:sdtEndPr/>
        <w:sdtContent>
          <w:p w14:paraId="77A43A84" w14:textId="7BBB49A1" w:rsidR="00A86B42" w:rsidRDefault="00A86B42" w:rsidP="006C0892">
            <w:pPr>
              <w:pStyle w:val="Stopka"/>
              <w:jc w:val="right"/>
            </w:pPr>
            <w:r w:rsidRPr="00A46CA5">
              <w:rPr>
                <w:i/>
                <w:iCs/>
                <w:sz w:val="18"/>
                <w:szCs w:val="18"/>
              </w:rPr>
              <w:t xml:space="preserve">Strona 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instrText>PAGE  \* Arabic  \* MERGEFORMAT</w:instrTex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1F2124">
              <w:rPr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46CA5">
              <w:rPr>
                <w:i/>
                <w:iCs/>
                <w:sz w:val="18"/>
                <w:szCs w:val="18"/>
              </w:rPr>
              <w:t xml:space="preserve"> z 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instrText>NUMPAGES  \* Arabic  \* MERGEFORMAT</w:instrTex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1F2124">
              <w:rPr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99B3" w14:textId="77777777" w:rsidR="002A794F" w:rsidRDefault="002A794F" w:rsidP="0005482B">
      <w:r>
        <w:separator/>
      </w:r>
    </w:p>
  </w:footnote>
  <w:footnote w:type="continuationSeparator" w:id="0">
    <w:p w14:paraId="50BD88AD" w14:textId="77777777" w:rsidR="002A794F" w:rsidRDefault="002A794F" w:rsidP="0005482B">
      <w:r>
        <w:continuationSeparator/>
      </w:r>
    </w:p>
  </w:footnote>
  <w:footnote w:type="continuationNotice" w:id="1">
    <w:p w14:paraId="0337EEDB" w14:textId="77777777" w:rsidR="002A794F" w:rsidRDefault="002A79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FB53" w14:textId="2BCC5393" w:rsidR="00A86B42" w:rsidRPr="008273FA" w:rsidRDefault="00A86B42">
    <w:pPr>
      <w:pStyle w:val="Nagwek"/>
      <w:pBdr>
        <w:bottom w:val="single" w:sz="12" w:space="1" w:color="auto"/>
      </w:pBdr>
      <w:rPr>
        <w:sz w:val="24"/>
        <w:szCs w:val="24"/>
      </w:rPr>
    </w:pPr>
    <w:r w:rsidRPr="00CC1FE2">
      <w:rPr>
        <w:sz w:val="24"/>
        <w:szCs w:val="24"/>
      </w:rPr>
      <w:t xml:space="preserve">Nr sprawy:  </w:t>
    </w:r>
    <w:r w:rsidRPr="00CC1FE2">
      <w:rPr>
        <w:b/>
        <w:sz w:val="24"/>
        <w:szCs w:val="24"/>
      </w:rPr>
      <w:t>Zp.2611</w:t>
    </w:r>
    <w:r w:rsidR="00CC1FE2">
      <w:rPr>
        <w:b/>
        <w:sz w:val="24"/>
        <w:szCs w:val="24"/>
      </w:rPr>
      <w:t>.5</w:t>
    </w:r>
    <w:r w:rsidRPr="00CC1FE2">
      <w:rPr>
        <w:b/>
        <w:sz w:val="24"/>
        <w:szCs w:val="24"/>
      </w:rPr>
      <w:t>.1.2021.bm</w:t>
    </w:r>
    <w:r w:rsidR="002B6F86">
      <w:rPr>
        <w:b/>
        <w:sz w:val="24"/>
        <w:szCs w:val="24"/>
      </w:rPr>
      <w:t xml:space="preserve">                                                                 </w:t>
    </w:r>
    <w:r w:rsidR="00B75809">
      <w:rPr>
        <w:i/>
        <w:iCs/>
        <w:sz w:val="24"/>
        <w:szCs w:val="24"/>
        <w:u w:val="single"/>
      </w:rPr>
      <w:t xml:space="preserve"> </w:t>
    </w:r>
    <w:r w:rsidRPr="008273FA">
      <w:rPr>
        <w:sz w:val="24"/>
        <w:szCs w:val="24"/>
      </w:rPr>
      <w:tab/>
    </w:r>
    <w:r w:rsidRPr="008273FA">
      <w:rPr>
        <w:sz w:val="24"/>
        <w:szCs w:val="24"/>
      </w:rPr>
      <w:tab/>
    </w:r>
  </w:p>
  <w:p w14:paraId="73B7A000" w14:textId="6FEB7255" w:rsidR="00A86B42" w:rsidRPr="009C7527" w:rsidRDefault="00A86B42" w:rsidP="0087498C">
    <w:pPr>
      <w:pStyle w:val="Nagwek"/>
      <w:spacing w:before="120"/>
      <w:rPr>
        <w:i/>
        <w:iCs/>
        <w:sz w:val="24"/>
        <w:szCs w:val="24"/>
        <w:u w:val="singl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7C98" w14:textId="77777777" w:rsidR="00A86B42" w:rsidRDefault="00A86B42" w:rsidP="00770D93">
    <w:pPr>
      <w:pStyle w:val="Nagwek"/>
      <w:pBdr>
        <w:bottom w:val="single" w:sz="12" w:space="1" w:color="auto"/>
      </w:pBdr>
    </w:pPr>
    <w:r w:rsidRPr="0087498C">
      <w:rPr>
        <w:sz w:val="20"/>
        <w:szCs w:val="20"/>
      </w:rPr>
      <w:t xml:space="preserve">Nr sprawy:  </w:t>
    </w:r>
    <w:r w:rsidRPr="0087498C">
      <w:rPr>
        <w:b/>
        <w:sz w:val="20"/>
        <w:szCs w:val="20"/>
      </w:rPr>
      <w:t>Zp.2611.4.1.2021.bm</w:t>
    </w:r>
    <w:r>
      <w:tab/>
    </w:r>
    <w:r>
      <w:tab/>
    </w:r>
  </w:p>
  <w:p w14:paraId="0C79BDFF" w14:textId="77777777" w:rsidR="00A86B42" w:rsidRDefault="00A86B42" w:rsidP="00770D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CE5E" w14:textId="27A7BB6C" w:rsidR="00A86B42" w:rsidRDefault="00A86B42">
    <w:pPr>
      <w:pStyle w:val="Nagwek"/>
      <w:pBdr>
        <w:bottom w:val="single" w:sz="12" w:space="1" w:color="auto"/>
      </w:pBdr>
    </w:pPr>
    <w:r w:rsidRPr="0087498C">
      <w:rPr>
        <w:sz w:val="20"/>
        <w:szCs w:val="20"/>
      </w:rPr>
      <w:t xml:space="preserve">Nr sprawy:  </w:t>
    </w:r>
    <w:r w:rsidRPr="0087498C">
      <w:rPr>
        <w:b/>
        <w:sz w:val="20"/>
        <w:szCs w:val="20"/>
      </w:rPr>
      <w:t>Zp.2611</w:t>
    </w:r>
    <w:r w:rsidR="001C3B0E">
      <w:rPr>
        <w:b/>
        <w:sz w:val="20"/>
        <w:szCs w:val="20"/>
      </w:rPr>
      <w:t>.5</w:t>
    </w:r>
    <w:r w:rsidRPr="001C3B0E">
      <w:rPr>
        <w:b/>
        <w:sz w:val="20"/>
        <w:szCs w:val="20"/>
      </w:rPr>
      <w:t>.1.2021.bm</w:t>
    </w:r>
    <w:r>
      <w:tab/>
    </w:r>
    <w:r>
      <w:tab/>
    </w:r>
  </w:p>
  <w:p w14:paraId="4067BFFE" w14:textId="77777777" w:rsidR="00A86B42" w:rsidRDefault="00A86B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D9"/>
    <w:rsid w:val="0000343F"/>
    <w:rsid w:val="00031E92"/>
    <w:rsid w:val="0005482B"/>
    <w:rsid w:val="00063778"/>
    <w:rsid w:val="00063FD8"/>
    <w:rsid w:val="000879B9"/>
    <w:rsid w:val="000B5846"/>
    <w:rsid w:val="000D2868"/>
    <w:rsid w:val="000F0063"/>
    <w:rsid w:val="000F111C"/>
    <w:rsid w:val="001243E3"/>
    <w:rsid w:val="001474F8"/>
    <w:rsid w:val="00162E0F"/>
    <w:rsid w:val="00177959"/>
    <w:rsid w:val="00194B7E"/>
    <w:rsid w:val="001C2886"/>
    <w:rsid w:val="001C3B0E"/>
    <w:rsid w:val="001C6202"/>
    <w:rsid w:val="001D462C"/>
    <w:rsid w:val="001E66A6"/>
    <w:rsid w:val="001F1BF2"/>
    <w:rsid w:val="001F2124"/>
    <w:rsid w:val="00253BBF"/>
    <w:rsid w:val="00260BBF"/>
    <w:rsid w:val="00274050"/>
    <w:rsid w:val="002844CC"/>
    <w:rsid w:val="00296ED8"/>
    <w:rsid w:val="002A38D4"/>
    <w:rsid w:val="002A794F"/>
    <w:rsid w:val="002B2427"/>
    <w:rsid w:val="002B6F86"/>
    <w:rsid w:val="002E13CD"/>
    <w:rsid w:val="00305E47"/>
    <w:rsid w:val="00316AC5"/>
    <w:rsid w:val="00321888"/>
    <w:rsid w:val="003717CE"/>
    <w:rsid w:val="003759AC"/>
    <w:rsid w:val="00394EA7"/>
    <w:rsid w:val="0039621F"/>
    <w:rsid w:val="003D55E6"/>
    <w:rsid w:val="004167B9"/>
    <w:rsid w:val="00430BA2"/>
    <w:rsid w:val="0043230B"/>
    <w:rsid w:val="004503E2"/>
    <w:rsid w:val="004517D9"/>
    <w:rsid w:val="004579F6"/>
    <w:rsid w:val="00465C90"/>
    <w:rsid w:val="00470CCA"/>
    <w:rsid w:val="00484B3D"/>
    <w:rsid w:val="00490809"/>
    <w:rsid w:val="00493073"/>
    <w:rsid w:val="004A1352"/>
    <w:rsid w:val="004B3A67"/>
    <w:rsid w:val="004B4CA1"/>
    <w:rsid w:val="004C0649"/>
    <w:rsid w:val="004C1347"/>
    <w:rsid w:val="004C220C"/>
    <w:rsid w:val="004D5939"/>
    <w:rsid w:val="004E5FC2"/>
    <w:rsid w:val="0050125D"/>
    <w:rsid w:val="00521644"/>
    <w:rsid w:val="005402FD"/>
    <w:rsid w:val="005466B3"/>
    <w:rsid w:val="0058531C"/>
    <w:rsid w:val="005A777C"/>
    <w:rsid w:val="005B5E26"/>
    <w:rsid w:val="005C34F3"/>
    <w:rsid w:val="005D21C3"/>
    <w:rsid w:val="005D3029"/>
    <w:rsid w:val="005E237E"/>
    <w:rsid w:val="00601CAA"/>
    <w:rsid w:val="00603EA3"/>
    <w:rsid w:val="00607CB2"/>
    <w:rsid w:val="00651523"/>
    <w:rsid w:val="006667AB"/>
    <w:rsid w:val="00671C3C"/>
    <w:rsid w:val="00676F5A"/>
    <w:rsid w:val="00681683"/>
    <w:rsid w:val="0069487B"/>
    <w:rsid w:val="006A3CE8"/>
    <w:rsid w:val="006A6BA0"/>
    <w:rsid w:val="006B7463"/>
    <w:rsid w:val="006C0892"/>
    <w:rsid w:val="006E2C2A"/>
    <w:rsid w:val="006E3C82"/>
    <w:rsid w:val="006E716F"/>
    <w:rsid w:val="00711FCE"/>
    <w:rsid w:val="007313AE"/>
    <w:rsid w:val="00742546"/>
    <w:rsid w:val="007439ED"/>
    <w:rsid w:val="00743E8C"/>
    <w:rsid w:val="00746130"/>
    <w:rsid w:val="00746DCE"/>
    <w:rsid w:val="00750A65"/>
    <w:rsid w:val="00752C78"/>
    <w:rsid w:val="00760EEC"/>
    <w:rsid w:val="00770D93"/>
    <w:rsid w:val="007A6B65"/>
    <w:rsid w:val="007C562D"/>
    <w:rsid w:val="007C72E2"/>
    <w:rsid w:val="007C7669"/>
    <w:rsid w:val="007F6A93"/>
    <w:rsid w:val="00813E70"/>
    <w:rsid w:val="008273FA"/>
    <w:rsid w:val="00830390"/>
    <w:rsid w:val="00831AB9"/>
    <w:rsid w:val="00850D55"/>
    <w:rsid w:val="0086210D"/>
    <w:rsid w:val="008664FB"/>
    <w:rsid w:val="00867F20"/>
    <w:rsid w:val="0087498C"/>
    <w:rsid w:val="008869B8"/>
    <w:rsid w:val="00895CB9"/>
    <w:rsid w:val="00897A87"/>
    <w:rsid w:val="008B37D7"/>
    <w:rsid w:val="008B548B"/>
    <w:rsid w:val="008D1169"/>
    <w:rsid w:val="008D1196"/>
    <w:rsid w:val="008D61E9"/>
    <w:rsid w:val="009318CB"/>
    <w:rsid w:val="00934115"/>
    <w:rsid w:val="00934D61"/>
    <w:rsid w:val="009558CB"/>
    <w:rsid w:val="0097554A"/>
    <w:rsid w:val="00982185"/>
    <w:rsid w:val="009842F7"/>
    <w:rsid w:val="009A3E30"/>
    <w:rsid w:val="009B45F3"/>
    <w:rsid w:val="009B4616"/>
    <w:rsid w:val="009C7527"/>
    <w:rsid w:val="009D1F9E"/>
    <w:rsid w:val="009D79E3"/>
    <w:rsid w:val="00A17BFD"/>
    <w:rsid w:val="00A2182D"/>
    <w:rsid w:val="00A278B8"/>
    <w:rsid w:val="00A429B5"/>
    <w:rsid w:val="00A6205A"/>
    <w:rsid w:val="00A86B42"/>
    <w:rsid w:val="00A93950"/>
    <w:rsid w:val="00AC555C"/>
    <w:rsid w:val="00AC7C26"/>
    <w:rsid w:val="00AE1E3C"/>
    <w:rsid w:val="00AE4091"/>
    <w:rsid w:val="00AF0CD6"/>
    <w:rsid w:val="00AF42D5"/>
    <w:rsid w:val="00AF4C8D"/>
    <w:rsid w:val="00B049D9"/>
    <w:rsid w:val="00B4043D"/>
    <w:rsid w:val="00B529AD"/>
    <w:rsid w:val="00B716A1"/>
    <w:rsid w:val="00B75809"/>
    <w:rsid w:val="00B7595E"/>
    <w:rsid w:val="00B802C3"/>
    <w:rsid w:val="00B84DE4"/>
    <w:rsid w:val="00B92229"/>
    <w:rsid w:val="00BC0918"/>
    <w:rsid w:val="00BC548B"/>
    <w:rsid w:val="00BD004E"/>
    <w:rsid w:val="00BD558D"/>
    <w:rsid w:val="00BE077C"/>
    <w:rsid w:val="00BF399B"/>
    <w:rsid w:val="00C10994"/>
    <w:rsid w:val="00C12A54"/>
    <w:rsid w:val="00C13497"/>
    <w:rsid w:val="00C22109"/>
    <w:rsid w:val="00C32AF8"/>
    <w:rsid w:val="00C556B7"/>
    <w:rsid w:val="00C74760"/>
    <w:rsid w:val="00C837AB"/>
    <w:rsid w:val="00CA7204"/>
    <w:rsid w:val="00CB79D4"/>
    <w:rsid w:val="00CC1FE2"/>
    <w:rsid w:val="00CC2091"/>
    <w:rsid w:val="00CD5868"/>
    <w:rsid w:val="00CE6DAF"/>
    <w:rsid w:val="00CF29DE"/>
    <w:rsid w:val="00D05E15"/>
    <w:rsid w:val="00D1432A"/>
    <w:rsid w:val="00D1679E"/>
    <w:rsid w:val="00D1736E"/>
    <w:rsid w:val="00D43AE1"/>
    <w:rsid w:val="00D53826"/>
    <w:rsid w:val="00D71BED"/>
    <w:rsid w:val="00D74729"/>
    <w:rsid w:val="00D75F31"/>
    <w:rsid w:val="00D77E15"/>
    <w:rsid w:val="00DA67E4"/>
    <w:rsid w:val="00DB3CF4"/>
    <w:rsid w:val="00DB4B7B"/>
    <w:rsid w:val="00DC4338"/>
    <w:rsid w:val="00E00364"/>
    <w:rsid w:val="00E0131D"/>
    <w:rsid w:val="00E14100"/>
    <w:rsid w:val="00E25320"/>
    <w:rsid w:val="00E30D23"/>
    <w:rsid w:val="00E45F33"/>
    <w:rsid w:val="00E53AB4"/>
    <w:rsid w:val="00E712F0"/>
    <w:rsid w:val="00E74307"/>
    <w:rsid w:val="00E82FD4"/>
    <w:rsid w:val="00EA65F8"/>
    <w:rsid w:val="00EB2CFA"/>
    <w:rsid w:val="00EC0651"/>
    <w:rsid w:val="00EF23BD"/>
    <w:rsid w:val="00F011B1"/>
    <w:rsid w:val="00F54E38"/>
    <w:rsid w:val="00F77F18"/>
    <w:rsid w:val="00F80329"/>
    <w:rsid w:val="00F90DF6"/>
    <w:rsid w:val="00FA2174"/>
    <w:rsid w:val="00FB7B07"/>
    <w:rsid w:val="00FC39D5"/>
    <w:rsid w:val="00FC59C8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5612D"/>
  <w15:docId w15:val="{D36F5F5A-80D2-40DF-8F3B-DF66244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9D9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482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54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482B"/>
    <w:rPr>
      <w:rFonts w:cs="Times New Roman"/>
    </w:rPr>
  </w:style>
  <w:style w:type="table" w:customStyle="1" w:styleId="Tabelasiatki5ciemnaakcent11">
    <w:name w:val="Tabela siatki 5 — ciemna — akcent 11"/>
    <w:uiPriority w:val="99"/>
    <w:rsid w:val="006E716F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styleId="Tabela-Siatka">
    <w:name w:val="Table Grid"/>
    <w:basedOn w:val="Standardowy"/>
    <w:uiPriority w:val="99"/>
    <w:rsid w:val="00B922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DE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SMZM">
    <w:name w:val="_PS_MZM"/>
    <w:basedOn w:val="Standardowy"/>
    <w:uiPriority w:val="99"/>
    <w:rsid w:val="00430BA2"/>
    <w:tblPr/>
  </w:style>
  <w:style w:type="table" w:customStyle="1" w:styleId="PS">
    <w:name w:val="PS"/>
    <w:basedOn w:val="Standardowy"/>
    <w:uiPriority w:val="99"/>
    <w:rsid w:val="0039621F"/>
    <w:tblPr/>
  </w:style>
  <w:style w:type="character" w:styleId="Odwoaniedokomentarza">
    <w:name w:val="annotation reference"/>
    <w:basedOn w:val="Domylnaczcionkaakapitu"/>
    <w:uiPriority w:val="99"/>
    <w:semiHidden/>
    <w:unhideWhenUsed/>
    <w:rsid w:val="00D14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32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32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2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A948-250A-4741-AE47-483BE02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oth</dc:creator>
  <cp:keywords/>
  <dc:description/>
  <cp:lastModifiedBy>Barbara Mizgała</cp:lastModifiedBy>
  <cp:revision>15</cp:revision>
  <cp:lastPrinted>2021-09-13T08:07:00Z</cp:lastPrinted>
  <dcterms:created xsi:type="dcterms:W3CDTF">2021-08-16T11:27:00Z</dcterms:created>
  <dcterms:modified xsi:type="dcterms:W3CDTF">2021-09-13T08:07:00Z</dcterms:modified>
</cp:coreProperties>
</file>